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E203" w14:textId="71BD3F0B" w:rsidR="005A2170" w:rsidRDefault="00F23E4C">
      <w:pPr>
        <w:rPr>
          <w:sz w:val="34"/>
          <w:szCs w:val="32"/>
        </w:rPr>
      </w:pPr>
      <w:r>
        <w:rPr>
          <w:sz w:val="34"/>
          <w:szCs w:val="32"/>
        </w:rPr>
        <w:t>Angular</w:t>
      </w:r>
    </w:p>
    <w:p w14:paraId="04288934" w14:textId="0E41BCF1" w:rsidR="00F23E4C" w:rsidRDefault="00F23E4C" w:rsidP="00F23E4C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Angular Module</w:t>
      </w:r>
    </w:p>
    <w:p w14:paraId="0AFA28B8" w14:textId="5021A354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ontainer for</w:t>
      </w:r>
    </w:p>
    <w:p w14:paraId="3583A7BB" w14:textId="1C185D4A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omponents</w:t>
      </w:r>
    </w:p>
    <w:p w14:paraId="6DBF9082" w14:textId="0E1C65E8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Services</w:t>
      </w:r>
    </w:p>
    <w:p w14:paraId="727E1C3E" w14:textId="1017AF71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Pipes</w:t>
      </w:r>
    </w:p>
    <w:p w14:paraId="77B23A2B" w14:textId="6521F296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Directive</w:t>
      </w:r>
    </w:p>
    <w:p w14:paraId="62645688" w14:textId="5604EAB2" w:rsidR="00F23E4C" w:rsidRDefault="00F23E4C" w:rsidP="00F23E4C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Decorator</w:t>
      </w:r>
    </w:p>
    <w:p w14:paraId="67E9982E" w14:textId="77777777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An attribute applied on Class/Method/Member to define behavior of it</w:t>
      </w:r>
    </w:p>
    <w:p w14:paraId="6EB06D5C" w14:textId="77777777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NgModule</w:t>
      </w:r>
    </w:p>
    <w:p w14:paraId="0F722C8A" w14:textId="77777777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lass is angular module</w:t>
      </w:r>
    </w:p>
    <w:p w14:paraId="742DE4FB" w14:textId="77777777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Component</w:t>
      </w:r>
    </w:p>
    <w:p w14:paraId="74C58196" w14:textId="77777777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lass is component</w:t>
      </w:r>
    </w:p>
    <w:p w14:paraId="58E904FB" w14:textId="77777777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Injectable</w:t>
      </w:r>
    </w:p>
    <w:p w14:paraId="617547DE" w14:textId="77777777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lass will be used for DI</w:t>
      </w:r>
    </w:p>
    <w:p w14:paraId="60D6D0E2" w14:textId="77777777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Applied on class to be used as Angular Service</w:t>
      </w:r>
    </w:p>
    <w:p w14:paraId="49FF80B7" w14:textId="2CF25835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Input</w:t>
      </w:r>
    </w:p>
    <w:p w14:paraId="15AC988A" w14:textId="4477B35A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 xml:space="preserve">Applied on Member (public variable / property) to accept data from parent component </w:t>
      </w:r>
    </w:p>
    <w:p w14:paraId="3F286135" w14:textId="7CEA12EB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Output</w:t>
      </w:r>
    </w:p>
    <w:p w14:paraId="3AE4C6BE" w14:textId="1D67410A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 xml:space="preserve">Applied on </w:t>
      </w:r>
      <w:proofErr w:type="gramStart"/>
      <w:r>
        <w:rPr>
          <w:sz w:val="34"/>
          <w:szCs w:val="32"/>
        </w:rPr>
        <w:t>EventEmitter  to</w:t>
      </w:r>
      <w:proofErr w:type="gramEnd"/>
      <w:r>
        <w:rPr>
          <w:sz w:val="34"/>
          <w:szCs w:val="32"/>
        </w:rPr>
        <w:t xml:space="preserve"> emit event from Child component to parent component</w:t>
      </w:r>
    </w:p>
    <w:p w14:paraId="1D36E8C3" w14:textId="754A610C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ViewChild</w:t>
      </w:r>
    </w:p>
    <w:p w14:paraId="417A0212" w14:textId="2EFA0A23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Applied on Component Instance to make component as DOM Child of Parent component</w:t>
      </w:r>
    </w:p>
    <w:p w14:paraId="4963B04A" w14:textId="17FAF733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</w:t>
      </w:r>
      <w:proofErr w:type="spellStart"/>
      <w:r>
        <w:rPr>
          <w:sz w:val="34"/>
          <w:szCs w:val="32"/>
        </w:rPr>
        <w:t>HostListener</w:t>
      </w:r>
      <w:proofErr w:type="spellEnd"/>
    </w:p>
    <w:p w14:paraId="11EA13FB" w14:textId="1196ABEF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Applied on method with Event so that when an event occur the method will be au</w:t>
      </w:r>
      <w:r w:rsidR="00E950F6">
        <w:rPr>
          <w:sz w:val="34"/>
          <w:szCs w:val="32"/>
        </w:rPr>
        <w:t>t</w:t>
      </w:r>
      <w:r>
        <w:rPr>
          <w:sz w:val="34"/>
          <w:szCs w:val="32"/>
        </w:rPr>
        <w:t>o-invoked</w:t>
      </w:r>
    </w:p>
    <w:p w14:paraId="5C4EA971" w14:textId="2CF67329" w:rsidR="00E950F6" w:rsidRDefault="00E950F6" w:rsidP="00E950F6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core</w:t>
      </w:r>
    </w:p>
    <w:p w14:paraId="05ACC883" w14:textId="0D4FED56" w:rsidR="00E950F6" w:rsidRDefault="00E950F6" w:rsidP="00E950F6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Package that contains Object model for Angular Programming</w:t>
      </w:r>
    </w:p>
    <w:p w14:paraId="0FD1E7BE" w14:textId="77777777" w:rsidR="00E950F6" w:rsidRDefault="00E950F6" w:rsidP="00E950F6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 xml:space="preserve">@NgModule, @Component, @Input, @Output, </w:t>
      </w:r>
      <w:proofErr w:type="spellStart"/>
      <w:r>
        <w:rPr>
          <w:sz w:val="34"/>
          <w:szCs w:val="32"/>
        </w:rPr>
        <w:t>etc</w:t>
      </w:r>
      <w:proofErr w:type="spellEnd"/>
    </w:p>
    <w:p w14:paraId="2C660035" w14:textId="77777777" w:rsidR="00E950F6" w:rsidRDefault="00E950F6" w:rsidP="00E950F6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compiler</w:t>
      </w:r>
    </w:p>
    <w:p w14:paraId="60FC0E10" w14:textId="77777777" w:rsidR="00E950F6" w:rsidRDefault="00E950F6" w:rsidP="00E950F6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Ahead-of-Time (</w:t>
      </w:r>
      <w:proofErr w:type="spellStart"/>
      <w:r>
        <w:rPr>
          <w:sz w:val="34"/>
          <w:szCs w:val="32"/>
        </w:rPr>
        <w:t>AoT</w:t>
      </w:r>
      <w:proofErr w:type="spellEnd"/>
      <w:r>
        <w:rPr>
          <w:sz w:val="34"/>
          <w:szCs w:val="32"/>
        </w:rPr>
        <w:t>) compilation service</w:t>
      </w:r>
    </w:p>
    <w:p w14:paraId="44BF8F53" w14:textId="77777777" w:rsidR="00985481" w:rsidRDefault="00985481" w:rsidP="00985481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Optimized Build of the code</w:t>
      </w:r>
    </w:p>
    <w:p w14:paraId="3B1B353D" w14:textId="63FF89FD" w:rsidR="00985481" w:rsidRDefault="00985481" w:rsidP="00985481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Common</w:t>
      </w:r>
    </w:p>
    <w:p w14:paraId="5D5DA884" w14:textId="269B31C3" w:rsidR="00985481" w:rsidRDefault="00985481" w:rsidP="00985481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ommon Module-loader for external modules</w:t>
      </w:r>
    </w:p>
    <w:p w14:paraId="2AD0C11C" w14:textId="02EC6CF5" w:rsidR="00985481" w:rsidRDefault="00985481" w:rsidP="00985481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common/http</w:t>
      </w:r>
    </w:p>
    <w:p w14:paraId="431C977E" w14:textId="4CAD4085" w:rsidR="00985481" w:rsidRDefault="00985481" w:rsidP="00985481">
      <w:pPr>
        <w:pStyle w:val="ListParagraph"/>
        <w:numPr>
          <w:ilvl w:val="2"/>
          <w:numId w:val="1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HttpClientModule</w:t>
      </w:r>
      <w:proofErr w:type="spellEnd"/>
      <w:r>
        <w:rPr>
          <w:sz w:val="34"/>
          <w:szCs w:val="32"/>
        </w:rPr>
        <w:t xml:space="preserve"> Angular 4.0+</w:t>
      </w:r>
    </w:p>
    <w:p w14:paraId="4E50AA79" w14:textId="2C2184E9" w:rsidR="00E950F6" w:rsidRDefault="00E950F6" w:rsidP="00985481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 xml:space="preserve"> </w:t>
      </w:r>
      <w:r w:rsidR="00985481">
        <w:rPr>
          <w:sz w:val="34"/>
          <w:szCs w:val="32"/>
        </w:rPr>
        <w:t>@angular/forms</w:t>
      </w:r>
    </w:p>
    <w:p w14:paraId="1CF4AAB3" w14:textId="77BEC3CC" w:rsidR="00985481" w:rsidRDefault="00985481" w:rsidP="00985481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Form Object</w:t>
      </w:r>
    </w:p>
    <w:p w14:paraId="6C6A5FB8" w14:textId="121D0D83" w:rsidR="00985481" w:rsidRDefault="00985481" w:rsidP="00985481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FormsModule</w:t>
      </w:r>
    </w:p>
    <w:p w14:paraId="7F9C0F7C" w14:textId="3F587F9A" w:rsidR="00985481" w:rsidRDefault="00985481" w:rsidP="00985481">
      <w:pPr>
        <w:pStyle w:val="ListParagraph"/>
        <w:numPr>
          <w:ilvl w:val="3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Used for ngModel</w:t>
      </w:r>
    </w:p>
    <w:p w14:paraId="4123FF8D" w14:textId="0F3EF929" w:rsidR="00985481" w:rsidRDefault="00985481" w:rsidP="00985481">
      <w:pPr>
        <w:pStyle w:val="ListParagraph"/>
        <w:numPr>
          <w:ilvl w:val="2"/>
          <w:numId w:val="1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ReactiveFormsModule</w:t>
      </w:r>
      <w:proofErr w:type="spellEnd"/>
    </w:p>
    <w:p w14:paraId="7DE96319" w14:textId="32D1E2AF" w:rsidR="00985481" w:rsidRDefault="00985481" w:rsidP="00985481">
      <w:pPr>
        <w:pStyle w:val="ListParagraph"/>
        <w:numPr>
          <w:ilvl w:val="3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Data-Driven / Model-driven / Reactive Forms</w:t>
      </w:r>
    </w:p>
    <w:p w14:paraId="38F228D8" w14:textId="2D380D0D" w:rsidR="00985481" w:rsidRDefault="00985481" w:rsidP="00985481">
      <w:pPr>
        <w:pStyle w:val="ListParagraph"/>
        <w:numPr>
          <w:ilvl w:val="4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Model validation forms</w:t>
      </w:r>
    </w:p>
    <w:p w14:paraId="4C221722" w14:textId="14A67C73" w:rsidR="00985481" w:rsidRDefault="007477D6" w:rsidP="00985481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router</w:t>
      </w:r>
    </w:p>
    <w:p w14:paraId="5200F9FB" w14:textId="282A487E" w:rsidR="007477D6" w:rsidRDefault="007477D6" w:rsidP="007477D6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SPA</w:t>
      </w:r>
    </w:p>
    <w:p w14:paraId="792BDAC5" w14:textId="1E2BE36E" w:rsidR="007477D6" w:rsidRDefault="007477D6" w:rsidP="007477D6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platform-browser</w:t>
      </w:r>
    </w:p>
    <w:p w14:paraId="14C0A564" w14:textId="0CF30086" w:rsidR="007477D6" w:rsidRDefault="007477D6" w:rsidP="007477D6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 xml:space="preserve">Provides </w:t>
      </w:r>
      <w:proofErr w:type="spellStart"/>
      <w:r>
        <w:rPr>
          <w:sz w:val="34"/>
          <w:szCs w:val="32"/>
        </w:rPr>
        <w:t>BrowserModule</w:t>
      </w:r>
      <w:proofErr w:type="spellEnd"/>
      <w:r>
        <w:rPr>
          <w:sz w:val="34"/>
          <w:szCs w:val="32"/>
        </w:rPr>
        <w:t xml:space="preserve"> that loads Angular OM in browser</w:t>
      </w:r>
    </w:p>
    <w:p w14:paraId="6167D09F" w14:textId="09C8AA00" w:rsidR="007477D6" w:rsidRDefault="007477D6" w:rsidP="007477D6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platform-browser-dynamic</w:t>
      </w:r>
    </w:p>
    <w:p w14:paraId="722E77F2" w14:textId="66A78833" w:rsidR="007477D6" w:rsidRDefault="007477D6" w:rsidP="007477D6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Dynamically executes Angular OM for</w:t>
      </w:r>
    </w:p>
    <w:p w14:paraId="4420F8CC" w14:textId="5F9420E4" w:rsidR="007477D6" w:rsidRDefault="007477D6" w:rsidP="007477D6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Databinding</w:t>
      </w:r>
    </w:p>
    <w:p w14:paraId="50BEA7E3" w14:textId="7AC123AD" w:rsidR="007477D6" w:rsidRDefault="007477D6" w:rsidP="007477D6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Event-Binding</w:t>
      </w:r>
    </w:p>
    <w:p w14:paraId="287C6A9E" w14:textId="02FF10F0" w:rsidR="007477D6" w:rsidRDefault="007477D6" w:rsidP="007477D6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Directives</w:t>
      </w:r>
    </w:p>
    <w:p w14:paraId="0E396CA8" w14:textId="3606E7F0" w:rsidR="007477D6" w:rsidRDefault="007477D6" w:rsidP="007477D6">
      <w:pPr>
        <w:rPr>
          <w:b/>
          <w:bCs/>
          <w:sz w:val="34"/>
          <w:szCs w:val="32"/>
        </w:rPr>
      </w:pPr>
      <w:r>
        <w:rPr>
          <w:b/>
          <w:bCs/>
          <w:sz w:val="34"/>
          <w:szCs w:val="32"/>
        </w:rPr>
        <w:t>Angular Support Packages OR external dependent Libs</w:t>
      </w:r>
    </w:p>
    <w:p w14:paraId="41FCB0A3" w14:textId="10FEDBF7" w:rsidR="007477D6" w:rsidRDefault="007477D6" w:rsidP="007477D6">
      <w:pPr>
        <w:pStyle w:val="ListParagraph"/>
        <w:numPr>
          <w:ilvl w:val="0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Rxjs</w:t>
      </w:r>
    </w:p>
    <w:p w14:paraId="3353FE98" w14:textId="6836C222" w:rsidR="007477D6" w:rsidRDefault="007477D6" w:rsidP="007477D6">
      <w:pPr>
        <w:pStyle w:val="ListParagraph"/>
        <w:numPr>
          <w:ilvl w:val="1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Reactive Extension for JavaScript, supported by </w:t>
      </w:r>
      <w:proofErr w:type="spellStart"/>
      <w:r>
        <w:rPr>
          <w:sz w:val="34"/>
          <w:szCs w:val="32"/>
        </w:rPr>
        <w:t>DevLabs</w:t>
      </w:r>
      <w:proofErr w:type="spellEnd"/>
      <w:r>
        <w:rPr>
          <w:sz w:val="34"/>
          <w:szCs w:val="32"/>
        </w:rPr>
        <w:t xml:space="preserve"> that is inspired from Rx.NET</w:t>
      </w:r>
    </w:p>
    <w:p w14:paraId="17C29242" w14:textId="22BE3E99" w:rsidR="007477D6" w:rsidRDefault="007477D6" w:rsidP="007477D6">
      <w:pPr>
        <w:pStyle w:val="ListParagraph"/>
        <w:numPr>
          <w:ilvl w:val="1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An Observable class, </w:t>
      </w:r>
      <w:r w:rsidR="00A77200">
        <w:rPr>
          <w:sz w:val="34"/>
          <w:szCs w:val="32"/>
        </w:rPr>
        <w:t>maintain state of An Async Operations</w:t>
      </w:r>
    </w:p>
    <w:p w14:paraId="77742D46" w14:textId="76835777" w:rsidR="00A77200" w:rsidRDefault="00A77200" w:rsidP="00A77200">
      <w:pPr>
        <w:pStyle w:val="ListParagraph"/>
        <w:numPr>
          <w:ilvl w:val="0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Core-js.js</w:t>
      </w:r>
    </w:p>
    <w:p w14:paraId="27BF7A40" w14:textId="6819A6F7" w:rsidR="00A77200" w:rsidRDefault="00A77200" w:rsidP="00A77200">
      <w:pPr>
        <w:pStyle w:val="ListParagraph"/>
        <w:numPr>
          <w:ilvl w:val="1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ES 6 compatibility to all browsers those who does not support ES 6 and only uses ES 3</w:t>
      </w:r>
    </w:p>
    <w:p w14:paraId="3B274100" w14:textId="2D4A6375" w:rsidR="00A77200" w:rsidRDefault="00A77200" w:rsidP="00A77200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Class</w:t>
      </w:r>
    </w:p>
    <w:p w14:paraId="19D6450B" w14:textId="065F39F7" w:rsidR="00A77200" w:rsidRDefault="00A77200" w:rsidP="00A77200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Access Specifier</w:t>
      </w:r>
    </w:p>
    <w:p w14:paraId="0E3F7C9E" w14:textId="784F702B" w:rsidR="00A77200" w:rsidRDefault="00A77200" w:rsidP="00A77200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Public (Default)</w:t>
      </w:r>
    </w:p>
    <w:p w14:paraId="4EC0F6D9" w14:textId="1A0A75D3" w:rsidR="00A77200" w:rsidRDefault="00A77200" w:rsidP="00A77200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Private</w:t>
      </w:r>
    </w:p>
    <w:p w14:paraId="26F7F219" w14:textId="7D682C1F" w:rsidR="00A77200" w:rsidRDefault="00A77200" w:rsidP="00A77200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Protected </w:t>
      </w:r>
      <w:r>
        <w:rPr>
          <w:sz w:val="34"/>
          <w:szCs w:val="32"/>
        </w:rPr>
        <w:tab/>
      </w:r>
    </w:p>
    <w:p w14:paraId="20719A33" w14:textId="0D3A74CA" w:rsidR="00A77200" w:rsidRDefault="00A77200" w:rsidP="00A77200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Access Modifiers</w:t>
      </w:r>
    </w:p>
    <w:p w14:paraId="169F14D8" w14:textId="3F300A6F" w:rsidR="00A77200" w:rsidRDefault="00A77200" w:rsidP="00A77200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Static</w:t>
      </w:r>
    </w:p>
    <w:p w14:paraId="78A1D070" w14:textId="70932A92" w:rsidR="00A77200" w:rsidRDefault="00A77200" w:rsidP="00A77200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Async </w:t>
      </w:r>
      <w:r w:rsidRPr="00A77200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await</w:t>
      </w:r>
    </w:p>
    <w:p w14:paraId="57BCE139" w14:textId="51359A82" w:rsidR="00A77200" w:rsidRDefault="00A77200" w:rsidP="00A77200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Datatypes (only in TypeScript)</w:t>
      </w:r>
    </w:p>
    <w:p w14:paraId="10755574" w14:textId="05E6621F" w:rsidR="00A77200" w:rsidRDefault="00A77200" w:rsidP="00A77200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Arrow Operation/ Lambda =&gt;</w:t>
      </w:r>
    </w:p>
    <w:p w14:paraId="724EEACB" w14:textId="0989AEDA" w:rsidR="00A77200" w:rsidRDefault="00A77200" w:rsidP="00A77200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Promises</w:t>
      </w:r>
    </w:p>
    <w:p w14:paraId="0205A2FD" w14:textId="7BEFA985" w:rsidR="00A77200" w:rsidRDefault="002045F6" w:rsidP="00A77200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Template String</w:t>
      </w:r>
    </w:p>
    <w:p w14:paraId="3447462F" w14:textId="47E7B0B0" w:rsidR="002045F6" w:rsidRDefault="002045F6" w:rsidP="002045F6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Build an Immutable Html parsed string</w:t>
      </w:r>
    </w:p>
    <w:p w14:paraId="1E723192" w14:textId="65B32BF7" w:rsidR="002045F6" w:rsidRDefault="002045F6" w:rsidP="002045F6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`${&lt;Variable</w:t>
      </w:r>
      <w:proofErr w:type="gramStart"/>
      <w:r>
        <w:rPr>
          <w:sz w:val="34"/>
          <w:szCs w:val="32"/>
        </w:rPr>
        <w:t>&gt;}`</w:t>
      </w:r>
      <w:proofErr w:type="gramEnd"/>
    </w:p>
    <w:p w14:paraId="25AA98AB" w14:textId="64B65A05" w:rsidR="002045F6" w:rsidRDefault="002045F6" w:rsidP="002045F6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Modules</w:t>
      </w:r>
    </w:p>
    <w:p w14:paraId="42A8686E" w14:textId="44404D1A" w:rsidR="002045F6" w:rsidRDefault="002045F6" w:rsidP="002045F6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Export</w:t>
      </w:r>
    </w:p>
    <w:p w14:paraId="0A78CB73" w14:textId="6EA23711" w:rsidR="002045F6" w:rsidRDefault="002045F6" w:rsidP="002045F6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Import</w:t>
      </w:r>
    </w:p>
    <w:p w14:paraId="60277997" w14:textId="5392B0E8" w:rsidR="002045F6" w:rsidRDefault="002045F6" w:rsidP="002045F6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Transpiler</w:t>
      </w:r>
    </w:p>
    <w:p w14:paraId="3D9985E1" w14:textId="5392B0E8" w:rsidR="002045F6" w:rsidRDefault="002045F6" w:rsidP="002045F6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Transform ES 6 to ES 6</w:t>
      </w:r>
    </w:p>
    <w:p w14:paraId="54E46542" w14:textId="3316E45D" w:rsidR="002045F6" w:rsidRDefault="002045F6" w:rsidP="002045F6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ES 6 Engines</w:t>
      </w:r>
    </w:p>
    <w:p w14:paraId="10438174" w14:textId="24FDCDD8" w:rsidR="002045F6" w:rsidRDefault="002045F6" w:rsidP="002045F6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TypeScript</w:t>
      </w:r>
    </w:p>
    <w:p w14:paraId="37CE96B6" w14:textId="4B4D7E3A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Microsoft</w:t>
      </w:r>
    </w:p>
    <w:p w14:paraId="79FFAD3F" w14:textId="77777777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Npm install -g typescript</w:t>
      </w:r>
    </w:p>
    <w:p w14:paraId="76F0461E" w14:textId="3F118505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tsc </w:t>
      </w:r>
      <w:r>
        <w:rPr>
          <w:sz w:val="34"/>
          <w:szCs w:val="32"/>
        </w:rPr>
        <w:t xml:space="preserve">transpiler </w:t>
      </w:r>
    </w:p>
    <w:p w14:paraId="4E3DBFAB" w14:textId="1E28D65A" w:rsidR="002045F6" w:rsidRDefault="002045F6" w:rsidP="002045F6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ES2015</w:t>
      </w:r>
    </w:p>
    <w:p w14:paraId="1FB403C1" w14:textId="2F2323DB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High-Level JavaScript</w:t>
      </w:r>
    </w:p>
    <w:p w14:paraId="722359A1" w14:textId="196A0A8E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Bable</w:t>
      </w:r>
      <w:proofErr w:type="spellEnd"/>
    </w:p>
    <w:p w14:paraId="1423B3B1" w14:textId="63E1C485" w:rsidR="002045F6" w:rsidRDefault="002045F6" w:rsidP="002045F6">
      <w:pPr>
        <w:pStyle w:val="ListParagraph"/>
        <w:numPr>
          <w:ilvl w:val="6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Used by React</w:t>
      </w:r>
    </w:p>
    <w:p w14:paraId="673D0884" w14:textId="33D6ED36" w:rsidR="002045F6" w:rsidRDefault="002045F6" w:rsidP="002045F6">
      <w:pPr>
        <w:pStyle w:val="ListParagraph"/>
        <w:numPr>
          <w:ilvl w:val="6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Used Angular</w:t>
      </w:r>
    </w:p>
    <w:p w14:paraId="25710BAE" w14:textId="28888BDB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Tracure</w:t>
      </w:r>
    </w:p>
    <w:p w14:paraId="6129EAA2" w14:textId="7D0B3A4C" w:rsidR="002045F6" w:rsidRDefault="002045F6" w:rsidP="002045F6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Dart</w:t>
      </w:r>
    </w:p>
    <w:p w14:paraId="32C8749D" w14:textId="22D6A89F" w:rsidR="002045F6" w:rsidRDefault="002045F6" w:rsidP="002045F6">
      <w:pPr>
        <w:pStyle w:val="ListParagraph"/>
        <w:numPr>
          <w:ilvl w:val="0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Zone.js</w:t>
      </w:r>
      <w:r>
        <w:rPr>
          <w:sz w:val="34"/>
          <w:szCs w:val="32"/>
        </w:rPr>
        <w:tab/>
      </w:r>
    </w:p>
    <w:p w14:paraId="200F9BC1" w14:textId="3EB8B3BE" w:rsidR="002045F6" w:rsidRDefault="002045F6" w:rsidP="002045F6">
      <w:pPr>
        <w:pStyle w:val="ListParagraph"/>
        <w:numPr>
          <w:ilvl w:val="1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Library used by platform-browser-dynamic for</w:t>
      </w:r>
    </w:p>
    <w:p w14:paraId="4ED44E9F" w14:textId="65531736" w:rsidR="002045F6" w:rsidRDefault="002045F6" w:rsidP="002045F6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Browser level Error Logs and </w:t>
      </w:r>
      <w:proofErr w:type="spellStart"/>
      <w:r>
        <w:rPr>
          <w:sz w:val="34"/>
          <w:szCs w:val="32"/>
        </w:rPr>
        <w:t>StackTrace</w:t>
      </w:r>
      <w:proofErr w:type="spellEnd"/>
    </w:p>
    <w:p w14:paraId="3FAE627C" w14:textId="2D2210DD" w:rsidR="00AD50B8" w:rsidRDefault="00AD50B8" w:rsidP="00AD50B8">
      <w:pPr>
        <w:rPr>
          <w:sz w:val="34"/>
          <w:szCs w:val="32"/>
        </w:rPr>
      </w:pPr>
    </w:p>
    <w:p w14:paraId="2ED7D097" w14:textId="57DC204F" w:rsidR="00AD50B8" w:rsidRDefault="00AD50B8" w:rsidP="00AD50B8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7270438B" w14:textId="539D7199" w:rsidR="00AD50B8" w:rsidRDefault="00DD1E30" w:rsidP="00AD50B8">
      <w:pPr>
        <w:rPr>
          <w:sz w:val="34"/>
          <w:szCs w:val="32"/>
        </w:rPr>
      </w:pPr>
      <w:r>
        <w:rPr>
          <w:sz w:val="34"/>
          <w:szCs w:val="32"/>
        </w:rPr>
        <w:t>Package.json</w:t>
      </w:r>
    </w:p>
    <w:p w14:paraId="5A1BD0F9" w14:textId="0A3D342D" w:rsidR="00DD1E30" w:rsidRDefault="00DD1E30" w:rsidP="00DD1E30">
      <w:pPr>
        <w:pStyle w:val="ListParagraph"/>
        <w:numPr>
          <w:ilvl w:val="0"/>
          <w:numId w:val="3"/>
        </w:numPr>
        <w:rPr>
          <w:sz w:val="34"/>
          <w:szCs w:val="32"/>
        </w:rPr>
      </w:pPr>
      <w:r>
        <w:rPr>
          <w:sz w:val="34"/>
          <w:szCs w:val="32"/>
        </w:rPr>
        <w:t>Application configuration file that contains</w:t>
      </w:r>
      <w:r>
        <w:rPr>
          <w:sz w:val="34"/>
          <w:szCs w:val="32"/>
        </w:rPr>
        <w:tab/>
      </w:r>
    </w:p>
    <w:p w14:paraId="690769FA" w14:textId="13148BEE" w:rsidR="00DD1E30" w:rsidRDefault="00DD1E30" w:rsidP="00DD1E30">
      <w:pPr>
        <w:pStyle w:val="ListParagraph"/>
        <w:numPr>
          <w:ilvl w:val="1"/>
          <w:numId w:val="3"/>
        </w:numPr>
        <w:rPr>
          <w:sz w:val="34"/>
          <w:szCs w:val="32"/>
        </w:rPr>
      </w:pPr>
      <w:r>
        <w:rPr>
          <w:sz w:val="34"/>
          <w:szCs w:val="32"/>
        </w:rPr>
        <w:t>Runtime and Development time dependencies</w:t>
      </w:r>
    </w:p>
    <w:p w14:paraId="3E869C53" w14:textId="376B7E5A" w:rsidR="00DD1E30" w:rsidRDefault="00DD1E30" w:rsidP="00DD1E30">
      <w:pPr>
        <w:pStyle w:val="ListParagraph"/>
        <w:numPr>
          <w:ilvl w:val="1"/>
          <w:numId w:val="3"/>
        </w:numPr>
        <w:rPr>
          <w:sz w:val="34"/>
          <w:szCs w:val="32"/>
        </w:rPr>
      </w:pPr>
      <w:r w:rsidRPr="00DD1E30">
        <w:rPr>
          <w:sz w:val="34"/>
          <w:szCs w:val="32"/>
        </w:rPr>
        <w:t xml:space="preserve">ng build </w:t>
      </w:r>
      <w:r w:rsidR="009F21F3">
        <w:rPr>
          <w:sz w:val="34"/>
          <w:szCs w:val="32"/>
        </w:rPr>
        <w:t>–</w:t>
      </w:r>
      <w:proofErr w:type="spellStart"/>
      <w:r w:rsidRPr="00DD1E30">
        <w:rPr>
          <w:sz w:val="34"/>
          <w:szCs w:val="32"/>
        </w:rPr>
        <w:t>aot</w:t>
      </w:r>
      <w:proofErr w:type="spellEnd"/>
    </w:p>
    <w:p w14:paraId="756705F0" w14:textId="318D202C" w:rsidR="009F21F3" w:rsidRDefault="00C41D77" w:rsidP="00DD1E30">
      <w:pPr>
        <w:pStyle w:val="ListParagraph"/>
        <w:numPr>
          <w:ilvl w:val="1"/>
          <w:numId w:val="3"/>
        </w:numPr>
        <w:rPr>
          <w:sz w:val="34"/>
          <w:szCs w:val="32"/>
        </w:rPr>
      </w:pPr>
      <w:r w:rsidRPr="00C41D77">
        <w:rPr>
          <w:sz w:val="34"/>
          <w:szCs w:val="32"/>
        </w:rPr>
        <w:t xml:space="preserve">ng build </w:t>
      </w:r>
      <w:r>
        <w:rPr>
          <w:sz w:val="34"/>
          <w:szCs w:val="32"/>
        </w:rPr>
        <w:t>–</w:t>
      </w:r>
      <w:r w:rsidRPr="00C41D77">
        <w:rPr>
          <w:sz w:val="34"/>
          <w:szCs w:val="32"/>
        </w:rPr>
        <w:t>prod</w:t>
      </w:r>
    </w:p>
    <w:p w14:paraId="5BE4F3EF" w14:textId="3C853C08" w:rsidR="00C41D77" w:rsidRPr="00C41D77" w:rsidRDefault="00C41D77" w:rsidP="00DD1E30">
      <w:pPr>
        <w:pStyle w:val="ListParagraph"/>
        <w:numPr>
          <w:ilvl w:val="1"/>
          <w:numId w:val="3"/>
        </w:numPr>
        <w:rPr>
          <w:sz w:val="34"/>
          <w:szCs w:val="32"/>
        </w:rPr>
      </w:pPr>
      <w:r w:rsidRPr="00C41D77">
        <w:rPr>
          <w:sz w:val="34"/>
          <w:szCs w:val="32"/>
        </w:rPr>
        <w:t xml:space="preserve">ng </w:t>
      </w:r>
      <w:proofErr w:type="gramStart"/>
      <w:r w:rsidRPr="00C41D77">
        <w:rPr>
          <w:sz w:val="34"/>
          <w:szCs w:val="32"/>
        </w:rPr>
        <w:t>serve</w:t>
      </w:r>
      <w:proofErr w:type="gramEnd"/>
      <w:r w:rsidRPr="00C41D77">
        <w:rPr>
          <w:sz w:val="34"/>
          <w:szCs w:val="32"/>
        </w:rPr>
        <w:t xml:space="preserve"> </w:t>
      </w:r>
      <w:r>
        <w:rPr>
          <w:sz w:val="34"/>
          <w:szCs w:val="32"/>
        </w:rPr>
        <w:t>–</w:t>
      </w:r>
      <w:r w:rsidRPr="00C41D77">
        <w:rPr>
          <w:sz w:val="34"/>
          <w:szCs w:val="32"/>
        </w:rPr>
        <w:t>prod</w:t>
      </w:r>
    </w:p>
    <w:p w14:paraId="462867B8" w14:textId="1B723CB0" w:rsidR="00C41D77" w:rsidRDefault="00C41D77" w:rsidP="00C41D77">
      <w:pPr>
        <w:rPr>
          <w:sz w:val="34"/>
          <w:szCs w:val="32"/>
        </w:rPr>
      </w:pPr>
    </w:p>
    <w:p w14:paraId="1748D805" w14:textId="53E61EC8" w:rsidR="00C41D77" w:rsidRDefault="00C41D77" w:rsidP="00C41D77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49977EBE" w14:textId="31CC2721" w:rsidR="00C41D77" w:rsidRDefault="00CB00F1" w:rsidP="00C41D77">
      <w:pPr>
        <w:rPr>
          <w:sz w:val="34"/>
          <w:szCs w:val="32"/>
        </w:rPr>
      </w:pPr>
      <w:r>
        <w:rPr>
          <w:sz w:val="34"/>
          <w:szCs w:val="32"/>
        </w:rPr>
        <w:lastRenderedPageBreak/>
        <w:t>Programming with Angular</w:t>
      </w:r>
    </w:p>
    <w:p w14:paraId="0005E0BA" w14:textId="5F465385" w:rsidR="00CB00F1" w:rsidRDefault="00CB00F1" w:rsidP="00CB00F1">
      <w:pPr>
        <w:pStyle w:val="ListParagraph"/>
        <w:numPr>
          <w:ilvl w:val="0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reate a Component</w:t>
      </w:r>
    </w:p>
    <w:p w14:paraId="27FEF992" w14:textId="3343D57B" w:rsidR="00CB00F1" w:rsidRDefault="00CB00F1" w:rsidP="00CB00F1">
      <w:pPr>
        <w:pStyle w:val="ListParagraph"/>
        <w:numPr>
          <w:ilvl w:val="1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lass decorated with @</w:t>
      </w:r>
      <w:proofErr w:type="gramStart"/>
      <w:r>
        <w:rPr>
          <w:sz w:val="34"/>
          <w:szCs w:val="32"/>
        </w:rPr>
        <w:t>Component(</w:t>
      </w:r>
      <w:proofErr w:type="gramEnd"/>
      <w:r>
        <w:rPr>
          <w:sz w:val="34"/>
          <w:szCs w:val="32"/>
        </w:rPr>
        <w:t>) decorator</w:t>
      </w:r>
    </w:p>
    <w:p w14:paraId="4C61AD0B" w14:textId="4D205E90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omponent class Name should be</w:t>
      </w:r>
    </w:p>
    <w:p w14:paraId="21AF11A9" w14:textId="6DD8884F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XXXXComponent</w:t>
      </w:r>
      <w:proofErr w:type="spellEnd"/>
    </w:p>
    <w:p w14:paraId="26F24246" w14:textId="2E94C280" w:rsidR="00CB00F1" w:rsidRDefault="00CB00F1" w:rsidP="00CB00F1">
      <w:pPr>
        <w:pStyle w:val="ListParagraph"/>
        <w:numPr>
          <w:ilvl w:val="4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E.g. SimpleComponent</w:t>
      </w:r>
    </w:p>
    <w:p w14:paraId="62FDECB8" w14:textId="74831C71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omponent File Name</w:t>
      </w:r>
    </w:p>
    <w:p w14:paraId="64E711CF" w14:textId="1BF67F7F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proofErr w:type="spellStart"/>
      <w:proofErr w:type="gramStart"/>
      <w:r>
        <w:rPr>
          <w:sz w:val="34"/>
          <w:szCs w:val="32"/>
        </w:rPr>
        <w:t>app.XXXXX.component</w:t>
      </w:r>
      <w:proofErr w:type="gramEnd"/>
      <w:r>
        <w:rPr>
          <w:sz w:val="34"/>
          <w:szCs w:val="32"/>
        </w:rPr>
        <w:t>.ts</w:t>
      </w:r>
      <w:proofErr w:type="spellEnd"/>
    </w:p>
    <w:p w14:paraId="5A85DA31" w14:textId="4E843C4A" w:rsidR="00CB00F1" w:rsidRDefault="00CB00F1" w:rsidP="00CB00F1">
      <w:pPr>
        <w:pStyle w:val="ListParagraph"/>
        <w:numPr>
          <w:ilvl w:val="4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E.g. </w:t>
      </w:r>
      <w:proofErr w:type="spellStart"/>
      <w:proofErr w:type="gramStart"/>
      <w:r>
        <w:rPr>
          <w:sz w:val="34"/>
          <w:szCs w:val="32"/>
        </w:rPr>
        <w:t>app.simple</w:t>
      </w:r>
      <w:proofErr w:type="gramEnd"/>
      <w:r>
        <w:rPr>
          <w:sz w:val="34"/>
          <w:szCs w:val="32"/>
        </w:rPr>
        <w:t>.component.ts</w:t>
      </w:r>
      <w:proofErr w:type="spellEnd"/>
    </w:p>
    <w:p w14:paraId="3CBE613A" w14:textId="42685A4A" w:rsidR="00CB00F1" w:rsidRDefault="00CB00F1" w:rsidP="00CB00F1">
      <w:pPr>
        <w:pStyle w:val="ListParagraph"/>
        <w:numPr>
          <w:ilvl w:val="1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@Component properties</w:t>
      </w:r>
    </w:p>
    <w:p w14:paraId="385C9C34" w14:textId="1B1DC1F2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 w:rsidRPr="00CB00F1">
        <w:rPr>
          <w:b/>
          <w:bCs/>
          <w:sz w:val="34"/>
          <w:szCs w:val="32"/>
        </w:rPr>
        <w:t>selector</w:t>
      </w:r>
      <w:r>
        <w:rPr>
          <w:b/>
          <w:bCs/>
          <w:sz w:val="34"/>
          <w:szCs w:val="32"/>
        </w:rPr>
        <w:t xml:space="preserve"> </w:t>
      </w:r>
      <w:r>
        <w:rPr>
          <w:sz w:val="34"/>
          <w:szCs w:val="32"/>
        </w:rPr>
        <w:t>property</w:t>
      </w:r>
    </w:p>
    <w:p w14:paraId="6279B722" w14:textId="77777777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This is a custom HTML tag to load component on HTML Page</w:t>
      </w:r>
    </w:p>
    <w:p w14:paraId="3B7DC602" w14:textId="77777777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 Naming </w:t>
      </w:r>
      <w:proofErr w:type="spellStart"/>
      <w:r>
        <w:rPr>
          <w:sz w:val="34"/>
          <w:szCs w:val="32"/>
        </w:rPr>
        <w:t>Comventions</w:t>
      </w:r>
      <w:proofErr w:type="spellEnd"/>
    </w:p>
    <w:p w14:paraId="5FA633DC" w14:textId="4209B381" w:rsidR="00CB00F1" w:rsidRDefault="00CB00F1" w:rsidP="00CB00F1">
      <w:pPr>
        <w:pStyle w:val="ListParagraph"/>
        <w:numPr>
          <w:ilvl w:val="4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app-&lt;COMPONENT-Name&gt;-component </w:t>
      </w:r>
    </w:p>
    <w:p w14:paraId="093846CA" w14:textId="578A0DA7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template </w:t>
      </w:r>
      <w:r>
        <w:rPr>
          <w:sz w:val="34"/>
          <w:szCs w:val="32"/>
        </w:rPr>
        <w:t>property</w:t>
      </w:r>
      <w:r>
        <w:rPr>
          <w:sz w:val="34"/>
          <w:szCs w:val="32"/>
        </w:rPr>
        <w:tab/>
      </w:r>
    </w:p>
    <w:p w14:paraId="735B90D1" w14:textId="77777777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ontains inline HTML Template means write HTML inside component’s file</w:t>
      </w:r>
    </w:p>
    <w:p w14:paraId="355312DA" w14:textId="77777777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templateUrl </w:t>
      </w:r>
      <w:r>
        <w:rPr>
          <w:sz w:val="34"/>
          <w:szCs w:val="32"/>
        </w:rPr>
        <w:t>property</w:t>
      </w:r>
    </w:p>
    <w:p w14:paraId="7E114924" w14:textId="77777777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ontains an Absolute path for external Html file</w:t>
      </w:r>
    </w:p>
    <w:p w14:paraId="663AAB0A" w14:textId="746F7FA0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 w:rsidRPr="00CB00F1">
        <w:rPr>
          <w:b/>
          <w:bCs/>
          <w:sz w:val="34"/>
          <w:szCs w:val="32"/>
        </w:rPr>
        <w:t>style</w:t>
      </w:r>
      <w:r>
        <w:rPr>
          <w:sz w:val="34"/>
          <w:szCs w:val="32"/>
        </w:rPr>
        <w:t xml:space="preserve"> and </w:t>
      </w:r>
      <w:proofErr w:type="spellStart"/>
      <w:r w:rsidRPr="00CB00F1">
        <w:rPr>
          <w:b/>
          <w:bCs/>
          <w:sz w:val="34"/>
          <w:szCs w:val="32"/>
        </w:rPr>
        <w:t>styleUrls</w:t>
      </w:r>
      <w:proofErr w:type="spellEnd"/>
      <w:r>
        <w:rPr>
          <w:sz w:val="34"/>
          <w:szCs w:val="32"/>
        </w:rPr>
        <w:t xml:space="preserve"> properties   </w:t>
      </w:r>
      <w:r>
        <w:rPr>
          <w:sz w:val="34"/>
          <w:szCs w:val="32"/>
        </w:rPr>
        <w:tab/>
      </w:r>
    </w:p>
    <w:p w14:paraId="7480135C" w14:textId="4FCFB710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ontains an inline and external CSS respectively</w:t>
      </w:r>
    </w:p>
    <w:p w14:paraId="6EAEC1C4" w14:textId="37087A1E" w:rsidR="00B326FC" w:rsidRDefault="00B326FC" w:rsidP="00B326FC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provider </w:t>
      </w:r>
      <w:r>
        <w:rPr>
          <w:sz w:val="34"/>
          <w:szCs w:val="32"/>
        </w:rPr>
        <w:t>property</w:t>
      </w:r>
    </w:p>
    <w:p w14:paraId="5B41B23B" w14:textId="5280347F" w:rsidR="00B326FC" w:rsidRDefault="00B326FC" w:rsidP="00B326FC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Contains </w:t>
      </w:r>
      <w:r w:rsidR="002E6CBC">
        <w:rPr>
          <w:sz w:val="34"/>
          <w:szCs w:val="32"/>
        </w:rPr>
        <w:t>DI for Angular Service</w:t>
      </w:r>
      <w:r w:rsidR="004A1B51">
        <w:rPr>
          <w:sz w:val="34"/>
          <w:szCs w:val="32"/>
        </w:rPr>
        <w:t xml:space="preserve"> specific to component</w:t>
      </w:r>
    </w:p>
    <w:p w14:paraId="1B6ABE69" w14:textId="3577D2DF" w:rsidR="00F6540A" w:rsidRDefault="00F6540A" w:rsidP="00F6540A">
      <w:pPr>
        <w:pStyle w:val="ListParagraph"/>
        <w:numPr>
          <w:ilvl w:val="0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Create </w:t>
      </w:r>
      <w:proofErr w:type="spellStart"/>
      <w:proofErr w:type="gramStart"/>
      <w:r>
        <w:rPr>
          <w:sz w:val="34"/>
          <w:szCs w:val="32"/>
        </w:rPr>
        <w:t>a</w:t>
      </w:r>
      <w:proofErr w:type="spellEnd"/>
      <w:proofErr w:type="gramEnd"/>
      <w:r>
        <w:rPr>
          <w:sz w:val="34"/>
          <w:szCs w:val="32"/>
        </w:rPr>
        <w:t xml:space="preserve"> Angular Module</w:t>
      </w:r>
    </w:p>
    <w:p w14:paraId="50E17AC5" w14:textId="57D0F693" w:rsidR="00F6540A" w:rsidRDefault="00F6540A" w:rsidP="00F6540A">
      <w:pPr>
        <w:pStyle w:val="ListParagraph"/>
        <w:numPr>
          <w:ilvl w:val="1"/>
          <w:numId w:val="4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Class decorated with @NgModule</w:t>
      </w:r>
    </w:p>
    <w:p w14:paraId="06905BB8" w14:textId="5036E618" w:rsidR="00F6540A" w:rsidRDefault="00F6540A" w:rsidP="00F6540A">
      <w:pPr>
        <w:pStyle w:val="ListParagraph"/>
        <w:numPr>
          <w:ilvl w:val="1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Properties for NgModule</w:t>
      </w:r>
    </w:p>
    <w:p w14:paraId="65260EF1" w14:textId="1F61148A" w:rsidR="00F6540A" w:rsidRDefault="00F6540A" w:rsidP="00F6540A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imports </w:t>
      </w:r>
      <w:r>
        <w:rPr>
          <w:sz w:val="34"/>
          <w:szCs w:val="32"/>
        </w:rPr>
        <w:t>an array type property, used to import all standard Angular Module those are needed for the current application</w:t>
      </w:r>
    </w:p>
    <w:p w14:paraId="485A058F" w14:textId="77777777" w:rsidR="005D13ED" w:rsidRDefault="005D13ED" w:rsidP="00F6540A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exports </w:t>
      </w:r>
      <w:r>
        <w:rPr>
          <w:sz w:val="34"/>
          <w:szCs w:val="32"/>
        </w:rPr>
        <w:t>an array type property, used to export components, services, directives, ect from current application to other angular application</w:t>
      </w:r>
    </w:p>
    <w:p w14:paraId="5463631E" w14:textId="77777777" w:rsidR="00D96553" w:rsidRPr="00D96553" w:rsidRDefault="005D13ED" w:rsidP="00F6540A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declarations </w:t>
      </w:r>
      <w:r>
        <w:rPr>
          <w:sz w:val="34"/>
          <w:szCs w:val="32"/>
        </w:rPr>
        <w:t xml:space="preserve">an array type property, used to declare components and directives and piped of current application in module for </w:t>
      </w:r>
      <w:r>
        <w:rPr>
          <w:b/>
          <w:bCs/>
          <w:sz w:val="34"/>
          <w:szCs w:val="32"/>
        </w:rPr>
        <w:t>lazy loading</w:t>
      </w:r>
      <w:r w:rsidR="00D96553">
        <w:rPr>
          <w:b/>
          <w:bCs/>
          <w:sz w:val="34"/>
          <w:szCs w:val="32"/>
        </w:rPr>
        <w:t>.</w:t>
      </w:r>
    </w:p>
    <w:p w14:paraId="6A5DA54E" w14:textId="0E2E1EFF" w:rsidR="005D13ED" w:rsidRDefault="00D96553" w:rsidP="00F6540A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providers </w:t>
      </w:r>
      <w:r>
        <w:rPr>
          <w:sz w:val="34"/>
          <w:szCs w:val="32"/>
        </w:rPr>
        <w:t>an array type property, used to declare Services in DI for current application.</w:t>
      </w:r>
      <w:r w:rsidR="005D13ED">
        <w:rPr>
          <w:sz w:val="34"/>
          <w:szCs w:val="32"/>
        </w:rPr>
        <w:t xml:space="preserve"> </w:t>
      </w:r>
    </w:p>
    <w:p w14:paraId="1A67D942" w14:textId="6F65380D" w:rsidR="00D96553" w:rsidRDefault="00D96553" w:rsidP="00F6540A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bootstrap </w:t>
      </w:r>
      <w:r>
        <w:rPr>
          <w:sz w:val="34"/>
          <w:szCs w:val="32"/>
        </w:rPr>
        <w:t>an array type property, used to define component(s) to be executed when the current application is loaded in browser</w:t>
      </w:r>
      <w:r w:rsidR="00033E7F">
        <w:rPr>
          <w:sz w:val="34"/>
          <w:szCs w:val="32"/>
        </w:rPr>
        <w:t xml:space="preserve">. Note these components must be already declared in </w:t>
      </w:r>
      <w:r w:rsidR="00033E7F">
        <w:rPr>
          <w:b/>
          <w:bCs/>
          <w:sz w:val="34"/>
          <w:szCs w:val="32"/>
        </w:rPr>
        <w:t xml:space="preserve">declarations. </w:t>
      </w:r>
      <w:r w:rsidR="00033E7F">
        <w:rPr>
          <w:sz w:val="34"/>
          <w:szCs w:val="32"/>
        </w:rPr>
        <w:t xml:space="preserve"> </w:t>
      </w:r>
    </w:p>
    <w:p w14:paraId="19244C47" w14:textId="4C45C6F8" w:rsidR="00301321" w:rsidRDefault="006647D5" w:rsidP="00301321">
      <w:pPr>
        <w:pStyle w:val="ListParagraph"/>
        <w:numPr>
          <w:ilvl w:val="0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General Folder Structure with Angular CLI</w:t>
      </w:r>
    </w:p>
    <w:p w14:paraId="2F8A1E16" w14:textId="77777777" w:rsidR="006647D5" w:rsidRDefault="006647D5" w:rsidP="006647D5">
      <w:pPr>
        <w:pStyle w:val="ListParagraph"/>
        <w:numPr>
          <w:ilvl w:val="1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Src</w:t>
      </w: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app</w:t>
      </w: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components</w:t>
      </w: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Folder-for-each-component</w:t>
      </w:r>
    </w:p>
    <w:p w14:paraId="43140803" w14:textId="77777777" w:rsidR="006647D5" w:rsidRDefault="006647D5" w:rsidP="006647D5">
      <w:pPr>
        <w:pStyle w:val="ListParagraph"/>
        <w:numPr>
          <w:ilvl w:val="3"/>
          <w:numId w:val="4"/>
        </w:numPr>
        <w:rPr>
          <w:sz w:val="34"/>
          <w:szCs w:val="32"/>
        </w:rPr>
      </w:pP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services</w:t>
      </w:r>
      <w:r w:rsidRPr="006647D5">
        <w:rPr>
          <w:sz w:val="34"/>
          <w:szCs w:val="32"/>
        </w:rPr>
        <w:sym w:font="Wingdings" w:char="F0E0"/>
      </w:r>
      <w:proofErr w:type="spellStart"/>
      <w:proofErr w:type="gramStart"/>
      <w:r>
        <w:rPr>
          <w:sz w:val="34"/>
          <w:szCs w:val="32"/>
        </w:rPr>
        <w:t>app.XXXX.service</w:t>
      </w:r>
      <w:proofErr w:type="gramEnd"/>
      <w:r>
        <w:rPr>
          <w:sz w:val="34"/>
          <w:szCs w:val="32"/>
        </w:rPr>
        <w:t>.ts</w:t>
      </w:r>
      <w:proofErr w:type="spellEnd"/>
    </w:p>
    <w:p w14:paraId="47825E99" w14:textId="1A7E31CB" w:rsidR="006647D5" w:rsidRDefault="006647D5" w:rsidP="006647D5">
      <w:pPr>
        <w:pStyle w:val="ListParagraph"/>
        <w:numPr>
          <w:ilvl w:val="3"/>
          <w:numId w:val="4"/>
        </w:numPr>
        <w:rPr>
          <w:sz w:val="34"/>
          <w:szCs w:val="32"/>
        </w:rPr>
      </w:pP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directives</w:t>
      </w:r>
      <w:r w:rsidRPr="006647D5">
        <w:rPr>
          <w:sz w:val="34"/>
          <w:szCs w:val="32"/>
        </w:rPr>
        <w:sym w:font="Wingdings" w:char="F0E0"/>
      </w:r>
      <w:proofErr w:type="spellStart"/>
      <w:proofErr w:type="gramStart"/>
      <w:r>
        <w:rPr>
          <w:sz w:val="34"/>
          <w:szCs w:val="32"/>
        </w:rPr>
        <w:t>app.XXXX.directive</w:t>
      </w:r>
      <w:proofErr w:type="gramEnd"/>
      <w:r>
        <w:rPr>
          <w:sz w:val="34"/>
          <w:szCs w:val="32"/>
        </w:rPr>
        <w:t>.ts</w:t>
      </w:r>
      <w:proofErr w:type="spellEnd"/>
      <w:r>
        <w:rPr>
          <w:sz w:val="34"/>
          <w:szCs w:val="32"/>
        </w:rPr>
        <w:t xml:space="preserve"> </w:t>
      </w:r>
    </w:p>
    <w:p w14:paraId="7649004D" w14:textId="602336FE" w:rsidR="006647D5" w:rsidRDefault="006647D5" w:rsidP="006647D5">
      <w:pPr>
        <w:pStyle w:val="ListParagraph"/>
        <w:numPr>
          <w:ilvl w:val="3"/>
          <w:numId w:val="4"/>
        </w:numPr>
        <w:rPr>
          <w:sz w:val="34"/>
          <w:szCs w:val="32"/>
        </w:rPr>
      </w:pP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pipes</w:t>
      </w: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</w:t>
      </w:r>
      <w:proofErr w:type="spellStart"/>
      <w:proofErr w:type="gramStart"/>
      <w:r>
        <w:rPr>
          <w:sz w:val="34"/>
          <w:szCs w:val="32"/>
        </w:rPr>
        <w:t>app.XXXX.pipe</w:t>
      </w:r>
      <w:proofErr w:type="gramEnd"/>
      <w:r>
        <w:rPr>
          <w:sz w:val="34"/>
          <w:szCs w:val="32"/>
        </w:rPr>
        <w:t>.ts</w:t>
      </w:r>
      <w:proofErr w:type="spellEnd"/>
    </w:p>
    <w:p w14:paraId="4201868A" w14:textId="213EE3BD" w:rsidR="006647D5" w:rsidRDefault="006647D5" w:rsidP="006647D5">
      <w:pPr>
        <w:pStyle w:val="ListParagraph"/>
        <w:numPr>
          <w:ilvl w:val="3"/>
          <w:numId w:val="4"/>
        </w:numPr>
        <w:rPr>
          <w:sz w:val="34"/>
          <w:szCs w:val="32"/>
        </w:rPr>
      </w:pP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models</w:t>
      </w: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</w:t>
      </w:r>
      <w:proofErr w:type="spellStart"/>
      <w:proofErr w:type="gramStart"/>
      <w:r>
        <w:rPr>
          <w:sz w:val="34"/>
          <w:szCs w:val="32"/>
        </w:rPr>
        <w:t>app.XXXX.model</w:t>
      </w:r>
      <w:proofErr w:type="gramEnd"/>
      <w:r>
        <w:rPr>
          <w:sz w:val="34"/>
          <w:szCs w:val="32"/>
        </w:rPr>
        <w:t>.ts</w:t>
      </w:r>
      <w:proofErr w:type="spellEnd"/>
    </w:p>
    <w:p w14:paraId="04B38C6D" w14:textId="64518A44" w:rsidR="00E56CCF" w:rsidRDefault="00E56CCF" w:rsidP="00E56CCF">
      <w:pPr>
        <w:rPr>
          <w:sz w:val="34"/>
          <w:szCs w:val="32"/>
        </w:rPr>
      </w:pPr>
    </w:p>
    <w:p w14:paraId="07FB5F16" w14:textId="11505C1F" w:rsidR="00E56CCF" w:rsidRDefault="00E56CCF" w:rsidP="00E56CCF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5F17060F" w14:textId="03D9F86D" w:rsidR="00E56CCF" w:rsidRDefault="004D4076" w:rsidP="00E56CCF">
      <w:pPr>
        <w:rPr>
          <w:sz w:val="34"/>
          <w:szCs w:val="32"/>
        </w:rPr>
      </w:pPr>
      <w:r>
        <w:rPr>
          <w:sz w:val="34"/>
          <w:szCs w:val="32"/>
        </w:rPr>
        <w:t>Databinding</w:t>
      </w:r>
    </w:p>
    <w:p w14:paraId="5C1C263F" w14:textId="2BE021F3" w:rsidR="004D4076" w:rsidRDefault="004D4076" w:rsidP="004D4076">
      <w:pPr>
        <w:pStyle w:val="ListParagraph"/>
        <w:numPr>
          <w:ilvl w:val="3"/>
          <w:numId w:val="2"/>
        </w:numPr>
        <w:ind w:left="270" w:hanging="270"/>
        <w:rPr>
          <w:sz w:val="34"/>
          <w:szCs w:val="32"/>
        </w:rPr>
      </w:pPr>
      <w:r>
        <w:rPr>
          <w:sz w:val="34"/>
          <w:szCs w:val="32"/>
        </w:rPr>
        <w:lastRenderedPageBreak/>
        <w:t>Angular Interpolation</w:t>
      </w:r>
    </w:p>
    <w:p w14:paraId="50832BC3" w14:textId="6A5DC043" w:rsidR="004D4076" w:rsidRDefault="004D4076" w:rsidP="004D4076">
      <w:pPr>
        <w:pStyle w:val="ListParagraph"/>
        <w:numPr>
          <w:ilvl w:val="4"/>
          <w:numId w:val="2"/>
        </w:numPr>
        <w:ind w:left="630"/>
        <w:rPr>
          <w:sz w:val="34"/>
          <w:szCs w:val="32"/>
        </w:rPr>
      </w:pPr>
      <w:r>
        <w:rPr>
          <w:sz w:val="34"/>
          <w:szCs w:val="32"/>
        </w:rPr>
        <w:t>Bind public member of Component class to UI using {{}}.</w:t>
      </w:r>
    </w:p>
    <w:p w14:paraId="29A5A89A" w14:textId="7A8302F7" w:rsidR="00295BC9" w:rsidRDefault="00295BC9" w:rsidP="004D4076">
      <w:pPr>
        <w:pStyle w:val="ListParagraph"/>
        <w:numPr>
          <w:ilvl w:val="4"/>
          <w:numId w:val="2"/>
        </w:numPr>
        <w:ind w:left="630"/>
        <w:rPr>
          <w:sz w:val="34"/>
          <w:szCs w:val="32"/>
        </w:rPr>
      </w:pPr>
      <w:r>
        <w:rPr>
          <w:sz w:val="34"/>
          <w:szCs w:val="32"/>
        </w:rPr>
        <w:t>Read-only binding</w:t>
      </w:r>
    </w:p>
    <w:p w14:paraId="0F15C055" w14:textId="5624BDD2" w:rsidR="00295BC9" w:rsidRDefault="00295BC9" w:rsidP="004D4076">
      <w:pPr>
        <w:pStyle w:val="ListParagraph"/>
        <w:numPr>
          <w:ilvl w:val="4"/>
          <w:numId w:val="2"/>
        </w:numPr>
        <w:ind w:left="630"/>
        <w:rPr>
          <w:sz w:val="34"/>
          <w:szCs w:val="32"/>
        </w:rPr>
      </w:pPr>
      <w:r>
        <w:rPr>
          <w:sz w:val="34"/>
          <w:szCs w:val="32"/>
        </w:rPr>
        <w:t>Value can only be changed from component</w:t>
      </w:r>
    </w:p>
    <w:p w14:paraId="5A92F9A1" w14:textId="07814CBD" w:rsidR="00295BC9" w:rsidRDefault="00FC6302" w:rsidP="00295BC9">
      <w:pPr>
        <w:pStyle w:val="ListParagraph"/>
        <w:numPr>
          <w:ilvl w:val="3"/>
          <w:numId w:val="2"/>
        </w:numPr>
        <w:ind w:left="270" w:hanging="270"/>
        <w:rPr>
          <w:sz w:val="34"/>
          <w:szCs w:val="32"/>
        </w:rPr>
      </w:pPr>
      <w:r>
        <w:rPr>
          <w:sz w:val="34"/>
          <w:szCs w:val="32"/>
        </w:rPr>
        <w:t>In Two-Way Binding, we use ngModel, and we need to import FormsModule from @angular/forms in NgModule</w:t>
      </w:r>
      <w:r w:rsidR="002C0C6B">
        <w:rPr>
          <w:sz w:val="34"/>
          <w:szCs w:val="32"/>
        </w:rPr>
        <w:t>.</w:t>
      </w:r>
    </w:p>
    <w:p w14:paraId="0669A2F7" w14:textId="09F38F5E" w:rsidR="002C0C6B" w:rsidRDefault="002C0C6B" w:rsidP="002C0C6B">
      <w:pPr>
        <w:rPr>
          <w:sz w:val="34"/>
          <w:szCs w:val="32"/>
        </w:rPr>
      </w:pPr>
    </w:p>
    <w:p w14:paraId="5FCFB56E" w14:textId="1B4F2DEA" w:rsidR="002C0C6B" w:rsidRDefault="002C0C6B" w:rsidP="002C0C6B">
      <w:pPr>
        <w:rPr>
          <w:sz w:val="34"/>
          <w:szCs w:val="32"/>
        </w:rPr>
      </w:pPr>
      <w:r>
        <w:rPr>
          <w:sz w:val="34"/>
          <w:szCs w:val="32"/>
        </w:rPr>
        <w:t xml:space="preserve">CSS </w:t>
      </w:r>
    </w:p>
    <w:p w14:paraId="47A13875" w14:textId="15BA36D9" w:rsidR="002C0C6B" w:rsidRDefault="00DF4D68" w:rsidP="002C0C6B">
      <w:pPr>
        <w:rPr>
          <w:sz w:val="34"/>
          <w:szCs w:val="32"/>
        </w:rPr>
      </w:pPr>
      <w:r>
        <w:rPr>
          <w:sz w:val="34"/>
          <w:szCs w:val="32"/>
        </w:rPr>
        <w:t xml:space="preserve">TextBox </w:t>
      </w:r>
      <w:r w:rsidRPr="00DF4D68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form-control</w:t>
      </w:r>
    </w:p>
    <w:p w14:paraId="23D6E2D3" w14:textId="5AB8DB6A" w:rsidR="00DF4D68" w:rsidRDefault="00B17F3E" w:rsidP="002C0C6B">
      <w:pPr>
        <w:rPr>
          <w:sz w:val="34"/>
          <w:szCs w:val="32"/>
        </w:rPr>
      </w:pPr>
      <w:r>
        <w:rPr>
          <w:sz w:val="34"/>
          <w:szCs w:val="32"/>
        </w:rPr>
        <w:t xml:space="preserve">Top level </w:t>
      </w:r>
      <w:proofErr w:type="spellStart"/>
      <w:r>
        <w:rPr>
          <w:sz w:val="34"/>
          <w:szCs w:val="32"/>
        </w:rPr>
        <w:t>Div</w:t>
      </w:r>
      <w:proofErr w:type="spellEnd"/>
      <w:r>
        <w:rPr>
          <w:sz w:val="34"/>
          <w:szCs w:val="32"/>
        </w:rPr>
        <w:t xml:space="preserve"> </w:t>
      </w:r>
      <w:r w:rsidRPr="00B17F3E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container </w:t>
      </w:r>
    </w:p>
    <w:p w14:paraId="29F2E70E" w14:textId="3AAC0729" w:rsidR="00B17F3E" w:rsidRDefault="00B17F3E" w:rsidP="002C0C6B">
      <w:pPr>
        <w:rPr>
          <w:sz w:val="34"/>
          <w:szCs w:val="32"/>
        </w:rPr>
      </w:pPr>
      <w:r>
        <w:rPr>
          <w:sz w:val="34"/>
          <w:szCs w:val="32"/>
        </w:rPr>
        <w:t xml:space="preserve">Inner DIV </w:t>
      </w:r>
      <w:r w:rsidRPr="00B17F3E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form-group</w:t>
      </w:r>
    </w:p>
    <w:p w14:paraId="749B93B2" w14:textId="32C4CD26" w:rsidR="00B17F3E" w:rsidRDefault="00B17F3E" w:rsidP="002C0C6B">
      <w:pPr>
        <w:rPr>
          <w:sz w:val="34"/>
          <w:szCs w:val="32"/>
        </w:rPr>
      </w:pPr>
    </w:p>
    <w:p w14:paraId="1E36DF3D" w14:textId="07F1FB4D" w:rsidR="005B1C13" w:rsidRDefault="005B1C13" w:rsidP="002C0C6B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35F15FB9" w14:textId="62D6B9EB" w:rsidR="005B1C13" w:rsidRDefault="005B1C13" w:rsidP="002C0C6B">
      <w:pPr>
        <w:rPr>
          <w:sz w:val="34"/>
          <w:szCs w:val="32"/>
        </w:rPr>
      </w:pPr>
      <w:r>
        <w:rPr>
          <w:sz w:val="34"/>
          <w:szCs w:val="32"/>
        </w:rPr>
        <w:t>Angular Reactive Forms</w:t>
      </w:r>
    </w:p>
    <w:p w14:paraId="62A75C50" w14:textId="607E9BE1" w:rsidR="005B1C13" w:rsidRDefault="005B1C13" w:rsidP="005B1C13">
      <w:pPr>
        <w:pStyle w:val="ListParagraph"/>
        <w:numPr>
          <w:ilvl w:val="0"/>
          <w:numId w:val="5"/>
        </w:numPr>
        <w:rPr>
          <w:sz w:val="34"/>
          <w:szCs w:val="32"/>
        </w:rPr>
      </w:pPr>
      <w:r>
        <w:rPr>
          <w:sz w:val="34"/>
          <w:szCs w:val="32"/>
        </w:rPr>
        <w:t>Form Object with HTML 5 validations</w:t>
      </w:r>
    </w:p>
    <w:p w14:paraId="742EE78B" w14:textId="5832ADB1" w:rsidR="005B1C13" w:rsidRDefault="005B1C13" w:rsidP="005B1C13">
      <w:pPr>
        <w:pStyle w:val="ListParagraph"/>
        <w:numPr>
          <w:ilvl w:val="1"/>
          <w:numId w:val="5"/>
        </w:numPr>
        <w:rPr>
          <w:sz w:val="34"/>
          <w:szCs w:val="32"/>
        </w:rPr>
      </w:pPr>
      <w:r>
        <w:rPr>
          <w:sz w:val="34"/>
          <w:szCs w:val="32"/>
        </w:rPr>
        <w:t>The HTML 5 Compatible Browsers</w:t>
      </w:r>
    </w:p>
    <w:p w14:paraId="2B3E4F65" w14:textId="1AECFC7C" w:rsidR="005B1C13" w:rsidRDefault="005B1C13" w:rsidP="005B1C13">
      <w:pPr>
        <w:pStyle w:val="ListParagraph"/>
        <w:numPr>
          <w:ilvl w:val="0"/>
          <w:numId w:val="5"/>
        </w:numPr>
        <w:rPr>
          <w:sz w:val="34"/>
          <w:szCs w:val="32"/>
        </w:rPr>
      </w:pPr>
      <w:r>
        <w:rPr>
          <w:sz w:val="34"/>
          <w:szCs w:val="32"/>
        </w:rPr>
        <w:t>Model Validation (IMP)</w:t>
      </w:r>
    </w:p>
    <w:p w14:paraId="109EDD11" w14:textId="7F05ACBA" w:rsidR="00F022C9" w:rsidRDefault="00F022C9" w:rsidP="00F022C9">
      <w:pPr>
        <w:pStyle w:val="ListParagraph"/>
        <w:numPr>
          <w:ilvl w:val="1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ngForm </w:t>
      </w:r>
      <w:r w:rsidRPr="00F022C9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linked with &lt;form&gt; tag</w:t>
      </w:r>
    </w:p>
    <w:p w14:paraId="17C06AC3" w14:textId="56965A1B" w:rsidR="00F022C9" w:rsidRDefault="00F022C9" w:rsidP="00F022C9">
      <w:pPr>
        <w:pStyle w:val="ListParagraph"/>
        <w:numPr>
          <w:ilvl w:val="1"/>
          <w:numId w:val="5"/>
        </w:numPr>
        <w:rPr>
          <w:sz w:val="34"/>
          <w:szCs w:val="32"/>
        </w:rPr>
      </w:pPr>
      <w:r>
        <w:rPr>
          <w:sz w:val="34"/>
          <w:szCs w:val="32"/>
        </w:rPr>
        <w:t>(ngSubmit) default event for form</w:t>
      </w:r>
    </w:p>
    <w:p w14:paraId="610B93C0" w14:textId="34F3E2B3" w:rsidR="00F022C9" w:rsidRDefault="00F022C9" w:rsidP="00F022C9">
      <w:pPr>
        <w:pStyle w:val="ListParagraph"/>
        <w:numPr>
          <w:ilvl w:val="1"/>
          <w:numId w:val="5"/>
        </w:numPr>
        <w:rPr>
          <w:sz w:val="34"/>
          <w:szCs w:val="32"/>
        </w:rPr>
      </w:pPr>
      <w:r>
        <w:rPr>
          <w:sz w:val="34"/>
          <w:szCs w:val="32"/>
        </w:rPr>
        <w:t>FormGroup</w:t>
      </w:r>
    </w:p>
    <w:p w14:paraId="0B4CAFB8" w14:textId="01E8B3C4" w:rsidR="00F022C9" w:rsidRDefault="00F022C9" w:rsidP="00F022C9">
      <w:pPr>
        <w:pStyle w:val="ListParagraph"/>
        <w:numPr>
          <w:ilvl w:val="2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Object that groups </w:t>
      </w:r>
      <w:proofErr w:type="spellStart"/>
      <w:r>
        <w:rPr>
          <w:sz w:val="34"/>
          <w:szCs w:val="32"/>
        </w:rPr>
        <w:t>FormControlCollection</w:t>
      </w:r>
      <w:proofErr w:type="spellEnd"/>
    </w:p>
    <w:p w14:paraId="57450DFD" w14:textId="217AEE78" w:rsidR="00F022C9" w:rsidRDefault="00F022C9" w:rsidP="00F022C9">
      <w:pPr>
        <w:pStyle w:val="ListParagraph"/>
        <w:numPr>
          <w:ilvl w:val="3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Each object in </w:t>
      </w:r>
      <w:proofErr w:type="spellStart"/>
      <w:r>
        <w:rPr>
          <w:sz w:val="34"/>
          <w:szCs w:val="32"/>
        </w:rPr>
        <w:t>FormControlCollection</w:t>
      </w:r>
      <w:proofErr w:type="spellEnd"/>
      <w:r>
        <w:rPr>
          <w:sz w:val="34"/>
          <w:szCs w:val="32"/>
        </w:rPr>
        <w:t xml:space="preserve"> is FormControl</w:t>
      </w:r>
    </w:p>
    <w:p w14:paraId="2E526062" w14:textId="77777777" w:rsidR="00F022C9" w:rsidRDefault="00F022C9" w:rsidP="00F022C9">
      <w:pPr>
        <w:pStyle w:val="ListParagraph"/>
        <w:numPr>
          <w:ilvl w:val="3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FormControl </w:t>
      </w:r>
      <w:r w:rsidRPr="00F022C9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is an Editable element under &lt;form&gt; e.g. text, select, check, radio, etc.</w:t>
      </w:r>
    </w:p>
    <w:p w14:paraId="03073579" w14:textId="77777777" w:rsidR="00F022C9" w:rsidRDefault="00F022C9" w:rsidP="00F022C9">
      <w:pPr>
        <w:pStyle w:val="ListParagraph"/>
        <w:numPr>
          <w:ilvl w:val="3"/>
          <w:numId w:val="5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FormControl has constructor with 2 parameters</w:t>
      </w:r>
    </w:p>
    <w:p w14:paraId="481ECF96" w14:textId="77777777" w:rsidR="00F022C9" w:rsidRDefault="00F022C9" w:rsidP="00F022C9">
      <w:pPr>
        <w:pStyle w:val="ListParagraph"/>
        <w:numPr>
          <w:ilvl w:val="4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First </w:t>
      </w:r>
      <w:r w:rsidRPr="00F022C9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The Model class property to be bind with UI element with attribute as </w:t>
      </w:r>
      <w:r w:rsidRPr="00F022C9">
        <w:rPr>
          <w:b/>
          <w:bCs/>
          <w:sz w:val="34"/>
          <w:szCs w:val="32"/>
        </w:rPr>
        <w:t>formControlName</w:t>
      </w:r>
    </w:p>
    <w:p w14:paraId="33857B22" w14:textId="77777777" w:rsidR="00F022C9" w:rsidRDefault="00F022C9" w:rsidP="00F022C9">
      <w:pPr>
        <w:pStyle w:val="ListParagraph"/>
        <w:numPr>
          <w:ilvl w:val="4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Second </w:t>
      </w:r>
      <w:r w:rsidRPr="00F022C9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The Validation Rule</w:t>
      </w:r>
    </w:p>
    <w:p w14:paraId="4E42CE95" w14:textId="72657279" w:rsidR="00F022C9" w:rsidRDefault="00F022C9" w:rsidP="00F022C9">
      <w:pPr>
        <w:pStyle w:val="ListParagraph"/>
        <w:numPr>
          <w:ilvl w:val="5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Validators </w:t>
      </w:r>
      <w:r>
        <w:rPr>
          <w:sz w:val="34"/>
          <w:szCs w:val="32"/>
        </w:rPr>
        <w:t xml:space="preserve">class with static methods as </w:t>
      </w:r>
    </w:p>
    <w:p w14:paraId="59F8423C" w14:textId="77777777" w:rsidR="00F022C9" w:rsidRDefault="00F022C9" w:rsidP="00F022C9">
      <w:pPr>
        <w:pStyle w:val="ListParagraph"/>
        <w:numPr>
          <w:ilvl w:val="6"/>
          <w:numId w:val="5"/>
        </w:numPr>
        <w:rPr>
          <w:sz w:val="34"/>
          <w:szCs w:val="32"/>
        </w:rPr>
      </w:pPr>
      <w:proofErr w:type="gramStart"/>
      <w:r>
        <w:rPr>
          <w:sz w:val="34"/>
          <w:szCs w:val="32"/>
        </w:rPr>
        <w:t>Required(</w:t>
      </w:r>
      <w:proofErr w:type="gramEnd"/>
      <w:r>
        <w:rPr>
          <w:sz w:val="34"/>
          <w:szCs w:val="32"/>
        </w:rPr>
        <w:t>)</w:t>
      </w:r>
    </w:p>
    <w:p w14:paraId="3F691325" w14:textId="1E6595CC" w:rsidR="00F022C9" w:rsidRDefault="00F022C9" w:rsidP="00F022C9">
      <w:pPr>
        <w:pStyle w:val="ListParagraph"/>
        <w:numPr>
          <w:ilvl w:val="6"/>
          <w:numId w:val="5"/>
        </w:numPr>
        <w:rPr>
          <w:sz w:val="34"/>
          <w:szCs w:val="32"/>
        </w:rPr>
      </w:pPr>
      <w:proofErr w:type="gramStart"/>
      <w:r>
        <w:rPr>
          <w:sz w:val="34"/>
          <w:szCs w:val="32"/>
        </w:rPr>
        <w:t>MinLength(</w:t>
      </w:r>
      <w:proofErr w:type="gramEnd"/>
      <w:r>
        <w:rPr>
          <w:sz w:val="34"/>
          <w:szCs w:val="32"/>
        </w:rPr>
        <w:t>)</w:t>
      </w:r>
    </w:p>
    <w:p w14:paraId="3778323D" w14:textId="77777777" w:rsidR="00F022C9" w:rsidRDefault="00F022C9" w:rsidP="00F022C9">
      <w:pPr>
        <w:pStyle w:val="ListParagraph"/>
        <w:numPr>
          <w:ilvl w:val="6"/>
          <w:numId w:val="5"/>
        </w:numPr>
        <w:rPr>
          <w:sz w:val="34"/>
          <w:szCs w:val="32"/>
        </w:rPr>
      </w:pPr>
      <w:proofErr w:type="gramStart"/>
      <w:r>
        <w:rPr>
          <w:sz w:val="34"/>
          <w:szCs w:val="32"/>
        </w:rPr>
        <w:t>MaxLength(</w:t>
      </w:r>
      <w:proofErr w:type="gramEnd"/>
      <w:r>
        <w:rPr>
          <w:sz w:val="34"/>
          <w:szCs w:val="32"/>
        </w:rPr>
        <w:t>)</w:t>
      </w:r>
    </w:p>
    <w:p w14:paraId="041B42D2" w14:textId="3CD954CE" w:rsidR="00F022C9" w:rsidRDefault="00F022C9" w:rsidP="00F022C9">
      <w:pPr>
        <w:pStyle w:val="ListParagraph"/>
        <w:numPr>
          <w:ilvl w:val="6"/>
          <w:numId w:val="5"/>
        </w:numPr>
        <w:rPr>
          <w:sz w:val="34"/>
          <w:szCs w:val="32"/>
        </w:rPr>
      </w:pPr>
      <w:proofErr w:type="gramStart"/>
      <w:r>
        <w:rPr>
          <w:sz w:val="34"/>
          <w:szCs w:val="32"/>
        </w:rPr>
        <w:t>Pattern(</w:t>
      </w:r>
      <w:proofErr w:type="gramEnd"/>
      <w:r>
        <w:rPr>
          <w:sz w:val="34"/>
          <w:szCs w:val="32"/>
        </w:rPr>
        <w:t xml:space="preserve">)  </w:t>
      </w:r>
    </w:p>
    <w:p w14:paraId="78973507" w14:textId="6AAD4DB5" w:rsidR="00826B7F" w:rsidRDefault="0085510E" w:rsidP="00826B7F">
      <w:pPr>
        <w:pStyle w:val="ListParagraph"/>
        <w:numPr>
          <w:ilvl w:val="0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The Angular Component implements the </w:t>
      </w:r>
      <w:proofErr w:type="spellStart"/>
      <w:r>
        <w:rPr>
          <w:b/>
          <w:bCs/>
          <w:sz w:val="34"/>
          <w:szCs w:val="32"/>
        </w:rPr>
        <w:t>OnInit</w:t>
      </w:r>
      <w:proofErr w:type="spellEnd"/>
      <w:r>
        <w:rPr>
          <w:b/>
          <w:bCs/>
          <w:sz w:val="34"/>
          <w:szCs w:val="32"/>
        </w:rPr>
        <w:t xml:space="preserve"> </w:t>
      </w:r>
      <w:r>
        <w:rPr>
          <w:sz w:val="34"/>
          <w:szCs w:val="32"/>
        </w:rPr>
        <w:t>interface’</w:t>
      </w:r>
    </w:p>
    <w:p w14:paraId="158B00D5" w14:textId="4D7AB636" w:rsidR="0085510E" w:rsidRDefault="0085510E" w:rsidP="0085510E">
      <w:pPr>
        <w:pStyle w:val="ListParagraph"/>
        <w:numPr>
          <w:ilvl w:val="1"/>
          <w:numId w:val="5"/>
        </w:numPr>
        <w:rPr>
          <w:sz w:val="34"/>
          <w:szCs w:val="32"/>
        </w:rPr>
      </w:pPr>
      <w:r>
        <w:rPr>
          <w:sz w:val="34"/>
          <w:szCs w:val="32"/>
        </w:rPr>
        <w:t>Lifecycle Event Interface.</w:t>
      </w:r>
    </w:p>
    <w:p w14:paraId="58EF246E" w14:textId="77777777" w:rsidR="006021AB" w:rsidRDefault="0085510E" w:rsidP="006021AB">
      <w:pPr>
        <w:pStyle w:val="ListParagraph"/>
        <w:numPr>
          <w:ilvl w:val="1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Provide </w:t>
      </w:r>
      <w:proofErr w:type="gramStart"/>
      <w:r>
        <w:rPr>
          <w:b/>
          <w:bCs/>
          <w:sz w:val="34"/>
          <w:szCs w:val="32"/>
        </w:rPr>
        <w:t>ngOnInit(</w:t>
      </w:r>
      <w:proofErr w:type="gramEnd"/>
      <w:r>
        <w:rPr>
          <w:b/>
          <w:bCs/>
          <w:sz w:val="34"/>
          <w:szCs w:val="32"/>
        </w:rPr>
        <w:t xml:space="preserve">) </w:t>
      </w:r>
      <w:r>
        <w:rPr>
          <w:sz w:val="34"/>
          <w:szCs w:val="32"/>
        </w:rPr>
        <w:t>method, this is invoked immediately after constructor</w:t>
      </w:r>
    </w:p>
    <w:p w14:paraId="157350F4" w14:textId="77777777" w:rsidR="006021AB" w:rsidRDefault="006021AB" w:rsidP="006021AB">
      <w:pPr>
        <w:rPr>
          <w:sz w:val="34"/>
          <w:szCs w:val="32"/>
        </w:rPr>
      </w:pPr>
    </w:p>
    <w:p w14:paraId="4FFE2D25" w14:textId="6516BF8D" w:rsidR="002B22B1" w:rsidRDefault="002B22B1" w:rsidP="006021AB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45CE1525" w14:textId="77777777" w:rsidR="00B06C22" w:rsidRDefault="00B06C22" w:rsidP="006021AB">
      <w:pPr>
        <w:rPr>
          <w:b/>
          <w:bCs/>
          <w:sz w:val="34"/>
          <w:szCs w:val="32"/>
        </w:rPr>
      </w:pPr>
      <w:r>
        <w:rPr>
          <w:b/>
          <w:bCs/>
          <w:sz w:val="34"/>
          <w:szCs w:val="32"/>
        </w:rPr>
        <w:t>Angular Directives</w:t>
      </w:r>
    </w:p>
    <w:p w14:paraId="77AD0317" w14:textId="0AC61EFD" w:rsidR="0085510E" w:rsidRDefault="00170421" w:rsidP="00170421">
      <w:pPr>
        <w:pStyle w:val="ListParagraph"/>
        <w:numPr>
          <w:ilvl w:val="0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Objects those are used for</w:t>
      </w:r>
    </w:p>
    <w:p w14:paraId="6D9F9571" w14:textId="2396C8A8" w:rsidR="00170421" w:rsidRDefault="00170421" w:rsidP="00170421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Behavior of HTML Element</w:t>
      </w:r>
    </w:p>
    <w:p w14:paraId="6A9CA1FB" w14:textId="508CE130" w:rsidR="009D408A" w:rsidRDefault="009D408A" w:rsidP="009D408A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Attribute Directives</w:t>
      </w:r>
    </w:p>
    <w:p w14:paraId="47A7BE9C" w14:textId="3D415988" w:rsidR="009D408A" w:rsidRDefault="009D408A" w:rsidP="009D408A">
      <w:pPr>
        <w:pStyle w:val="ListParagraph"/>
        <w:numPr>
          <w:ilvl w:val="3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Create these for defining new attribute for DOM element to assign custom behavior for it.</w:t>
      </w:r>
    </w:p>
    <w:p w14:paraId="0F147F9D" w14:textId="0E0B7EA6" w:rsidR="00192687" w:rsidRDefault="00192687" w:rsidP="009D408A">
      <w:pPr>
        <w:pStyle w:val="ListParagraph"/>
        <w:numPr>
          <w:ilvl w:val="3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E.g.</w:t>
      </w:r>
    </w:p>
    <w:p w14:paraId="6A065CED" w14:textId="542E774C" w:rsidR="00192687" w:rsidRDefault="00192687" w:rsidP="00192687">
      <w:pPr>
        <w:pStyle w:val="ListParagraph"/>
        <w:numPr>
          <w:ilvl w:val="4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Valid</w:t>
      </w:r>
    </w:p>
    <w:p w14:paraId="3EBCA195" w14:textId="04AEB8F3" w:rsidR="00192687" w:rsidRDefault="00192687" w:rsidP="00192687">
      <w:pPr>
        <w:pStyle w:val="ListParagraph"/>
        <w:numPr>
          <w:ilvl w:val="4"/>
          <w:numId w:val="6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Invalid</w:t>
      </w:r>
    </w:p>
    <w:p w14:paraId="572134DC" w14:textId="39213475" w:rsidR="00192687" w:rsidRDefault="00192687" w:rsidP="00192687">
      <w:pPr>
        <w:pStyle w:val="ListParagraph"/>
        <w:numPr>
          <w:ilvl w:val="4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Ng-Class</w:t>
      </w:r>
    </w:p>
    <w:p w14:paraId="34197367" w14:textId="71671994" w:rsidR="00170421" w:rsidRDefault="00170421" w:rsidP="00170421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New UI with Behavior and Functionality</w:t>
      </w:r>
    </w:p>
    <w:p w14:paraId="1B4D467E" w14:textId="56360932" w:rsidR="00EA1AF2" w:rsidRDefault="00EA1AF2" w:rsidP="00EA1AF2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Component Directive</w:t>
      </w:r>
    </w:p>
    <w:p w14:paraId="56E088DD" w14:textId="43173B16" w:rsidR="00170421" w:rsidRDefault="00170421" w:rsidP="00170421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Dynamic Generation of UI</w:t>
      </w:r>
      <w:r w:rsidR="00EA1AF2">
        <w:rPr>
          <w:sz w:val="34"/>
          <w:szCs w:val="32"/>
        </w:rPr>
        <w:tab/>
      </w:r>
    </w:p>
    <w:p w14:paraId="6D4296A1" w14:textId="066D5425" w:rsidR="00EA1AF2" w:rsidRDefault="00EA1AF2" w:rsidP="00EA1AF2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Structural Directives</w:t>
      </w:r>
    </w:p>
    <w:p w14:paraId="2B41BD4D" w14:textId="62FB833E" w:rsidR="00EA1AF2" w:rsidRDefault="00EA1AF2" w:rsidP="00EA1AF2">
      <w:pPr>
        <w:pStyle w:val="ListParagraph"/>
        <w:numPr>
          <w:ilvl w:val="3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Dynamically generate DOM elements (Add/Remove)</w:t>
      </w:r>
    </w:p>
    <w:p w14:paraId="65E6D2E3" w14:textId="6933C6CC" w:rsidR="00EA1AF2" w:rsidRDefault="00EA1AF2" w:rsidP="00EA1AF2">
      <w:pPr>
        <w:pStyle w:val="ListParagraph"/>
        <w:numPr>
          <w:ilvl w:val="3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E.g.</w:t>
      </w:r>
    </w:p>
    <w:p w14:paraId="7ABD8AD7" w14:textId="0B4F924A" w:rsidR="005B1C13" w:rsidRDefault="00EA1AF2" w:rsidP="002D5242">
      <w:pPr>
        <w:pStyle w:val="ListParagraph"/>
        <w:numPr>
          <w:ilvl w:val="4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*</w:t>
      </w:r>
      <w:proofErr w:type="spellStart"/>
      <w:r>
        <w:rPr>
          <w:sz w:val="34"/>
          <w:szCs w:val="32"/>
        </w:rPr>
        <w:t>ngFor</w:t>
      </w:r>
      <w:proofErr w:type="spellEnd"/>
    </w:p>
    <w:p w14:paraId="06ABCC0C" w14:textId="02FD4EBB" w:rsidR="00EA1AF2" w:rsidRDefault="00EA1AF2" w:rsidP="002D5242">
      <w:pPr>
        <w:pStyle w:val="ListParagraph"/>
        <w:numPr>
          <w:ilvl w:val="4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*</w:t>
      </w:r>
      <w:proofErr w:type="spellStart"/>
      <w:r>
        <w:rPr>
          <w:sz w:val="34"/>
          <w:szCs w:val="32"/>
        </w:rPr>
        <w:t>ngIf</w:t>
      </w:r>
      <w:proofErr w:type="spellEnd"/>
    </w:p>
    <w:p w14:paraId="4AC1FCD4" w14:textId="4E105129" w:rsidR="00EA1AF2" w:rsidRDefault="00EA1AF2" w:rsidP="002D5242">
      <w:pPr>
        <w:pStyle w:val="ListParagraph"/>
        <w:numPr>
          <w:ilvl w:val="4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*</w:t>
      </w:r>
      <w:proofErr w:type="spellStart"/>
      <w:r>
        <w:rPr>
          <w:sz w:val="34"/>
          <w:szCs w:val="32"/>
        </w:rPr>
        <w:t>ngSwitch</w:t>
      </w:r>
      <w:proofErr w:type="spellEnd"/>
      <w:r>
        <w:rPr>
          <w:sz w:val="34"/>
          <w:szCs w:val="32"/>
        </w:rPr>
        <w:t>/</w:t>
      </w:r>
      <w:proofErr w:type="spellStart"/>
      <w:r>
        <w:rPr>
          <w:sz w:val="34"/>
          <w:szCs w:val="32"/>
        </w:rPr>
        <w:t>ngSwitchCase</w:t>
      </w:r>
      <w:proofErr w:type="spellEnd"/>
    </w:p>
    <w:p w14:paraId="63067A58" w14:textId="3293A25D" w:rsidR="00B70733" w:rsidRDefault="00B70733" w:rsidP="00B70733">
      <w:pPr>
        <w:pStyle w:val="ListParagraph"/>
        <w:numPr>
          <w:ilvl w:val="0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ES 6 Object Creation using</w:t>
      </w:r>
    </w:p>
    <w:p w14:paraId="4B7069B2" w14:textId="5928D558" w:rsidR="00B70733" w:rsidRDefault="00B70733" w:rsidP="00B70733">
      <w:pPr>
        <w:pStyle w:val="ListParagraph"/>
        <w:numPr>
          <w:ilvl w:val="1"/>
          <w:numId w:val="6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Object.create</w:t>
      </w:r>
      <w:proofErr w:type="spellEnd"/>
      <w:r>
        <w:rPr>
          <w:sz w:val="34"/>
          <w:szCs w:val="32"/>
        </w:rPr>
        <w:t>()</w:t>
      </w:r>
    </w:p>
    <w:p w14:paraId="0E8D718E" w14:textId="78EFE701" w:rsidR="00B70733" w:rsidRDefault="00B70733" w:rsidP="00B70733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Create a new Blank Object from Source Object</w:t>
      </w:r>
    </w:p>
    <w:p w14:paraId="267E1803" w14:textId="3E5E882F" w:rsidR="00B70733" w:rsidRDefault="00B70733" w:rsidP="00B70733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 xml:space="preserve">Var a = </w:t>
      </w:r>
      <w:proofErr w:type="spellStart"/>
      <w:r>
        <w:rPr>
          <w:sz w:val="34"/>
          <w:szCs w:val="32"/>
        </w:rPr>
        <w:t>Object.create</w:t>
      </w:r>
      <w:proofErr w:type="spellEnd"/>
      <w:r>
        <w:rPr>
          <w:sz w:val="34"/>
          <w:szCs w:val="32"/>
        </w:rPr>
        <w:t>(</w:t>
      </w:r>
      <w:proofErr w:type="gramStart"/>
      <w:r>
        <w:rPr>
          <w:sz w:val="34"/>
          <w:szCs w:val="32"/>
        </w:rPr>
        <w:t>b,{</w:t>
      </w:r>
      <w:proofErr w:type="gramEnd"/>
      <w:r>
        <w:rPr>
          <w:sz w:val="34"/>
          <w:szCs w:val="32"/>
        </w:rPr>
        <w:t>});</w:t>
      </w:r>
    </w:p>
    <w:p w14:paraId="4395CB61" w14:textId="77777777" w:rsidR="00B70733" w:rsidRDefault="00B70733" w:rsidP="00B70733">
      <w:pPr>
        <w:pStyle w:val="ListParagraph"/>
        <w:numPr>
          <w:ilvl w:val="3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Object a will be created as new schema of object b.</w:t>
      </w:r>
    </w:p>
    <w:p w14:paraId="4B9B5082" w14:textId="43DF4308" w:rsidR="00B70733" w:rsidRDefault="00B70733" w:rsidP="00B70733">
      <w:pPr>
        <w:pStyle w:val="ListParagraph"/>
        <w:numPr>
          <w:ilvl w:val="3"/>
          <w:numId w:val="6"/>
        </w:numPr>
        <w:rPr>
          <w:sz w:val="34"/>
          <w:szCs w:val="32"/>
        </w:rPr>
      </w:pPr>
      <w:r>
        <w:rPr>
          <w:sz w:val="34"/>
          <w:szCs w:val="32"/>
        </w:rPr>
        <w:t xml:space="preserve">Shallow Copy </w:t>
      </w:r>
    </w:p>
    <w:p w14:paraId="6C55FA2E" w14:textId="1CC98931" w:rsidR="00B70733" w:rsidRDefault="00B70733" w:rsidP="00B70733">
      <w:pPr>
        <w:pStyle w:val="ListParagraph"/>
        <w:numPr>
          <w:ilvl w:val="1"/>
          <w:numId w:val="6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Object.assign</w:t>
      </w:r>
      <w:proofErr w:type="spellEnd"/>
      <w:r>
        <w:rPr>
          <w:sz w:val="34"/>
          <w:szCs w:val="32"/>
        </w:rPr>
        <w:t>()</w:t>
      </w:r>
    </w:p>
    <w:p w14:paraId="21D9BC09" w14:textId="58F45899" w:rsidR="00B70733" w:rsidRDefault="00B70733" w:rsidP="00B70733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Create a new Object having same schema and value but on different ref. location</w:t>
      </w:r>
    </w:p>
    <w:p w14:paraId="5C771BBD" w14:textId="77777777" w:rsidR="00B70733" w:rsidRDefault="00B70733" w:rsidP="00B70733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 xml:space="preserve">Var a = </w:t>
      </w:r>
      <w:proofErr w:type="spellStart"/>
      <w:r>
        <w:rPr>
          <w:sz w:val="34"/>
          <w:szCs w:val="32"/>
        </w:rPr>
        <w:t>Object.assign</w:t>
      </w:r>
      <w:proofErr w:type="spellEnd"/>
      <w:r>
        <w:rPr>
          <w:sz w:val="34"/>
          <w:szCs w:val="32"/>
        </w:rPr>
        <w:t>(</w:t>
      </w:r>
      <w:proofErr w:type="gramStart"/>
      <w:r>
        <w:rPr>
          <w:sz w:val="34"/>
          <w:szCs w:val="32"/>
        </w:rPr>
        <w:t>b,{</w:t>
      </w:r>
      <w:proofErr w:type="gramEnd"/>
      <w:r>
        <w:rPr>
          <w:sz w:val="34"/>
          <w:szCs w:val="32"/>
        </w:rPr>
        <w:t>});</w:t>
      </w:r>
    </w:p>
    <w:p w14:paraId="1AAC0DE3" w14:textId="77777777" w:rsidR="00B70733" w:rsidRDefault="00B70733" w:rsidP="00B70733">
      <w:pPr>
        <w:pStyle w:val="ListParagraph"/>
        <w:numPr>
          <w:ilvl w:val="3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Object a will be created at new ref. location having same schema and values from object b.</w:t>
      </w:r>
    </w:p>
    <w:p w14:paraId="73CB4C09" w14:textId="77777777" w:rsidR="00840890" w:rsidRDefault="00B70733" w:rsidP="00B70733">
      <w:pPr>
        <w:pStyle w:val="ListParagraph"/>
        <w:numPr>
          <w:ilvl w:val="3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Deep Copy</w:t>
      </w:r>
    </w:p>
    <w:p w14:paraId="7A2249A7" w14:textId="77777777" w:rsidR="00840890" w:rsidRDefault="00840890" w:rsidP="00840890">
      <w:pPr>
        <w:pStyle w:val="ListParagraph"/>
        <w:numPr>
          <w:ilvl w:val="0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UI Element Validations based on HTML 5 Attributes and Angular Forms</w:t>
      </w:r>
    </w:p>
    <w:p w14:paraId="242034EB" w14:textId="77777777" w:rsidR="00840890" w:rsidRDefault="00840890" w:rsidP="00840890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 xml:space="preserve">Step 1: Import </w:t>
      </w:r>
      <w:proofErr w:type="spellStart"/>
      <w:r>
        <w:rPr>
          <w:sz w:val="34"/>
          <w:szCs w:val="32"/>
        </w:rPr>
        <w:t>ReactiveFormsModule</w:t>
      </w:r>
      <w:proofErr w:type="spellEnd"/>
      <w:r>
        <w:rPr>
          <w:sz w:val="34"/>
          <w:szCs w:val="32"/>
        </w:rPr>
        <w:t xml:space="preserve"> in NgModule from @angular/forms</w:t>
      </w:r>
    </w:p>
    <w:p w14:paraId="31F25AD7" w14:textId="77777777" w:rsidR="0026227C" w:rsidRDefault="0066421E" w:rsidP="00840890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Step 2: In Component import FormGroup, FormControl and Create an instance of FormGroup using FormControl and link FormControl with Model properties.</w:t>
      </w:r>
    </w:p>
    <w:p w14:paraId="0C611DEB" w14:textId="60EF7B66" w:rsidR="0026227C" w:rsidRDefault="0026227C" w:rsidP="00840890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t xml:space="preserve">Step 3: In the Html set the </w:t>
      </w:r>
      <w:r>
        <w:rPr>
          <w:b/>
          <w:bCs/>
          <w:sz w:val="34"/>
          <w:szCs w:val="32"/>
        </w:rPr>
        <w:t xml:space="preserve">formGroup </w:t>
      </w:r>
      <w:r>
        <w:rPr>
          <w:sz w:val="34"/>
          <w:szCs w:val="32"/>
        </w:rPr>
        <w:t xml:space="preserve">attribute for the &lt;form&gt; tag to the formGroup declared in component class. </w:t>
      </w:r>
    </w:p>
    <w:p w14:paraId="30F7D23B" w14:textId="3BA7C198" w:rsidR="00B70733" w:rsidRDefault="0026227C" w:rsidP="00840890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t xml:space="preserve">Step 3: In the Html set the </w:t>
      </w:r>
      <w:r>
        <w:rPr>
          <w:b/>
          <w:bCs/>
          <w:sz w:val="34"/>
          <w:szCs w:val="32"/>
        </w:rPr>
        <w:t xml:space="preserve">formControlName </w:t>
      </w:r>
      <w:r>
        <w:rPr>
          <w:sz w:val="34"/>
          <w:szCs w:val="32"/>
        </w:rPr>
        <w:t>attribute for each editable element</w:t>
      </w:r>
      <w:r w:rsidR="00B70733">
        <w:rPr>
          <w:sz w:val="34"/>
          <w:szCs w:val="32"/>
        </w:rPr>
        <w:t xml:space="preserve"> </w:t>
      </w:r>
      <w:r w:rsidR="00214683">
        <w:rPr>
          <w:sz w:val="34"/>
          <w:szCs w:val="32"/>
        </w:rPr>
        <w:t xml:space="preserve">to the Key of </w:t>
      </w:r>
      <w:proofErr w:type="spellStart"/>
      <w:r w:rsidR="00214683">
        <w:rPr>
          <w:sz w:val="34"/>
          <w:szCs w:val="32"/>
        </w:rPr>
        <w:t>FormGoup</w:t>
      </w:r>
      <w:proofErr w:type="spellEnd"/>
      <w:r w:rsidR="00214683">
        <w:rPr>
          <w:sz w:val="34"/>
          <w:szCs w:val="32"/>
        </w:rPr>
        <w:t xml:space="preserve"> object that is mapped/linked to the Model property using </w:t>
      </w:r>
      <w:r w:rsidR="00214683">
        <w:rPr>
          <w:b/>
          <w:bCs/>
          <w:sz w:val="34"/>
          <w:szCs w:val="32"/>
        </w:rPr>
        <w:t xml:space="preserve">FormControl </w:t>
      </w:r>
      <w:r w:rsidR="00214683">
        <w:rPr>
          <w:sz w:val="34"/>
          <w:szCs w:val="32"/>
        </w:rPr>
        <w:t>class</w:t>
      </w:r>
    </w:p>
    <w:p w14:paraId="2DBAB48B" w14:textId="3FBC16B5" w:rsidR="000038FF" w:rsidRPr="00697F87" w:rsidRDefault="000038FF" w:rsidP="00840890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t xml:space="preserve">Step 4: Remove the ngModel for elements those are applied with </w:t>
      </w:r>
      <w:r>
        <w:rPr>
          <w:b/>
          <w:bCs/>
          <w:sz w:val="34"/>
          <w:szCs w:val="32"/>
        </w:rPr>
        <w:t>formControlName</w:t>
      </w:r>
    </w:p>
    <w:p w14:paraId="2DBFEF81" w14:textId="632B01C6" w:rsidR="00697F87" w:rsidRDefault="00697F87" w:rsidP="00840890">
      <w:pPr>
        <w:pStyle w:val="ListParagraph"/>
        <w:numPr>
          <w:ilvl w:val="1"/>
          <w:numId w:val="6"/>
        </w:numPr>
        <w:rPr>
          <w:sz w:val="34"/>
          <w:szCs w:val="32"/>
        </w:rPr>
      </w:pPr>
      <w:r w:rsidRPr="00697F87">
        <w:rPr>
          <w:sz w:val="34"/>
          <w:szCs w:val="32"/>
        </w:rPr>
        <w:t>Step 5:</w:t>
      </w:r>
      <w:r>
        <w:rPr>
          <w:sz w:val="34"/>
          <w:szCs w:val="32"/>
        </w:rPr>
        <w:t xml:space="preserve"> Use the </w:t>
      </w:r>
      <w:r>
        <w:rPr>
          <w:b/>
          <w:bCs/>
          <w:sz w:val="34"/>
          <w:szCs w:val="32"/>
        </w:rPr>
        <w:t xml:space="preserve">value </w:t>
      </w:r>
      <w:r>
        <w:rPr>
          <w:sz w:val="34"/>
          <w:szCs w:val="32"/>
        </w:rPr>
        <w:t>property of FormGroup to read the submitted values</w:t>
      </w:r>
    </w:p>
    <w:p w14:paraId="03F0010B" w14:textId="779D4EF6" w:rsidR="00FA7745" w:rsidRDefault="00FA7745" w:rsidP="00FA7745">
      <w:pPr>
        <w:pStyle w:val="ListParagraph"/>
        <w:numPr>
          <w:ilvl w:val="0"/>
          <w:numId w:val="6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Implementating</w:t>
      </w:r>
      <w:proofErr w:type="spellEnd"/>
      <w:r>
        <w:rPr>
          <w:sz w:val="34"/>
          <w:szCs w:val="32"/>
        </w:rPr>
        <w:t xml:space="preserve"> validations on FormControl Name</w:t>
      </w:r>
    </w:p>
    <w:p w14:paraId="68EB3E35" w14:textId="3FAABD52" w:rsidR="00FA7745" w:rsidRDefault="00FA7745" w:rsidP="00FA7745">
      <w:pPr>
        <w:pStyle w:val="ListParagraph"/>
        <w:numPr>
          <w:ilvl w:val="1"/>
          <w:numId w:val="6"/>
        </w:numPr>
        <w:rPr>
          <w:sz w:val="34"/>
          <w:szCs w:val="32"/>
        </w:rPr>
      </w:pPr>
      <w:proofErr w:type="gramStart"/>
      <w:r>
        <w:rPr>
          <w:sz w:val="34"/>
          <w:szCs w:val="32"/>
        </w:rPr>
        <w:t>&lt;FormGroup&gt;.controls.&lt;formControlName&gt;.dirty</w:t>
      </w:r>
      <w:proofErr w:type="gramEnd"/>
    </w:p>
    <w:p w14:paraId="142DD001" w14:textId="733FFA9D" w:rsidR="00FA7745" w:rsidRDefault="00FA7745" w:rsidP="00FA7745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Listen to changes in FormControl</w:t>
      </w:r>
    </w:p>
    <w:p w14:paraId="787E3FD5" w14:textId="03F56BF5" w:rsidR="00FA7745" w:rsidRDefault="00FA7745" w:rsidP="00FA7745">
      <w:pPr>
        <w:pStyle w:val="ListParagraph"/>
        <w:numPr>
          <w:ilvl w:val="1"/>
          <w:numId w:val="6"/>
        </w:numPr>
        <w:rPr>
          <w:sz w:val="34"/>
          <w:szCs w:val="32"/>
        </w:rPr>
      </w:pPr>
      <w:proofErr w:type="gramStart"/>
      <w:r>
        <w:rPr>
          <w:sz w:val="34"/>
          <w:szCs w:val="32"/>
        </w:rPr>
        <w:t>&lt;FormGroup&gt;.controls.&lt;formControlName&gt;.valid</w:t>
      </w:r>
      <w:proofErr w:type="gramEnd"/>
      <w:r>
        <w:rPr>
          <w:sz w:val="34"/>
          <w:szCs w:val="32"/>
        </w:rPr>
        <w:t>/invalid</w:t>
      </w:r>
    </w:p>
    <w:p w14:paraId="793B492D" w14:textId="34336EF6" w:rsidR="00FA7745" w:rsidRDefault="00FA7745" w:rsidP="00FA7745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Check the state of FormControl based on applied rules</w:t>
      </w:r>
    </w:p>
    <w:p w14:paraId="3434B3CD" w14:textId="3C297A70" w:rsidR="00FA7745" w:rsidRDefault="00FA7745" w:rsidP="00FA7745">
      <w:pPr>
        <w:pStyle w:val="ListParagraph"/>
        <w:numPr>
          <w:ilvl w:val="1"/>
          <w:numId w:val="6"/>
        </w:numPr>
        <w:rPr>
          <w:sz w:val="34"/>
          <w:szCs w:val="32"/>
        </w:rPr>
      </w:pPr>
      <w:proofErr w:type="gramStart"/>
      <w:r>
        <w:rPr>
          <w:sz w:val="34"/>
          <w:szCs w:val="32"/>
        </w:rPr>
        <w:t>&lt;FormGroup&gt;.controls.&lt;formControlName&gt;.</w:t>
      </w:r>
      <w:proofErr w:type="spellStart"/>
      <w:r>
        <w:rPr>
          <w:sz w:val="34"/>
          <w:szCs w:val="32"/>
        </w:rPr>
        <w:t>erros</w:t>
      </w:r>
      <w:proofErr w:type="spellEnd"/>
      <w:proofErr w:type="gramEnd"/>
      <w:r>
        <w:rPr>
          <w:sz w:val="34"/>
          <w:szCs w:val="32"/>
        </w:rPr>
        <w:t>.&lt;Rule&gt;</w:t>
      </w:r>
    </w:p>
    <w:p w14:paraId="1E4AE8EA" w14:textId="00B07FF0" w:rsidR="00FA7745" w:rsidRDefault="00FA7745" w:rsidP="00FA7745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 xml:space="preserve">Rule </w:t>
      </w:r>
      <w:r w:rsidRPr="00FA7745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pattern/required/minLength/maxlength</w:t>
      </w:r>
    </w:p>
    <w:p w14:paraId="255F2AA6" w14:textId="77777777" w:rsidR="00FA7745" w:rsidRDefault="00FA7745" w:rsidP="00FA7745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*</w:t>
      </w:r>
      <w:proofErr w:type="spellStart"/>
      <w:r>
        <w:rPr>
          <w:sz w:val="34"/>
          <w:szCs w:val="32"/>
        </w:rPr>
        <w:t>ngIf</w:t>
      </w:r>
      <w:proofErr w:type="spellEnd"/>
      <w:proofErr w:type="gramStart"/>
      <w:r>
        <w:rPr>
          <w:sz w:val="34"/>
          <w:szCs w:val="32"/>
        </w:rPr>
        <w:t>=”&lt;FormGroup&gt;.controls</w:t>
      </w:r>
      <w:proofErr w:type="gramEnd"/>
      <w:r>
        <w:rPr>
          <w:sz w:val="34"/>
          <w:szCs w:val="32"/>
        </w:rPr>
        <w:t>.&lt;formControlName&gt;.dirty</w:t>
      </w:r>
    </w:p>
    <w:p w14:paraId="0E28D60F" w14:textId="7463547C" w:rsidR="00FA7745" w:rsidRDefault="00FA7745" w:rsidP="00FA7745">
      <w:pPr>
        <w:pStyle w:val="ListParagraph"/>
        <w:ind w:left="797"/>
        <w:rPr>
          <w:sz w:val="34"/>
          <w:szCs w:val="32"/>
        </w:rPr>
      </w:pPr>
      <w:r>
        <w:rPr>
          <w:sz w:val="34"/>
          <w:szCs w:val="32"/>
        </w:rPr>
        <w:t>&amp;</w:t>
      </w:r>
      <w:proofErr w:type="gramStart"/>
      <w:r>
        <w:rPr>
          <w:sz w:val="34"/>
          <w:szCs w:val="32"/>
        </w:rPr>
        <w:t>&amp;!&lt;FormGroup&gt;.controls</w:t>
      </w:r>
      <w:proofErr w:type="gramEnd"/>
      <w:r>
        <w:rPr>
          <w:sz w:val="34"/>
          <w:szCs w:val="32"/>
        </w:rPr>
        <w:t>.&lt;formControlName&gt;.valid”</w:t>
      </w:r>
    </w:p>
    <w:p w14:paraId="21AD1DAC" w14:textId="1CC0C3D3" w:rsidR="00FA7745" w:rsidRDefault="00FA7745" w:rsidP="00FA7745">
      <w:pPr>
        <w:pStyle w:val="ListParagraph"/>
        <w:ind w:left="797"/>
        <w:rPr>
          <w:sz w:val="34"/>
          <w:szCs w:val="32"/>
        </w:rPr>
      </w:pPr>
      <w:r>
        <w:rPr>
          <w:sz w:val="34"/>
          <w:szCs w:val="32"/>
        </w:rPr>
        <w:tab/>
        <w:t>Execute the Error Message</w:t>
      </w:r>
    </w:p>
    <w:p w14:paraId="7D739B7C" w14:textId="77777777" w:rsidR="005D17A0" w:rsidRDefault="00FA7745" w:rsidP="005D17A0">
      <w:pPr>
        <w:pStyle w:val="ListParagraph"/>
        <w:numPr>
          <w:ilvl w:val="0"/>
          <w:numId w:val="7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ab/>
      </w:r>
      <w:proofErr w:type="gramStart"/>
      <w:r>
        <w:rPr>
          <w:sz w:val="34"/>
          <w:szCs w:val="32"/>
        </w:rPr>
        <w:t>&lt;FormGroup&gt;.controls.&lt;formControlName&gt;.</w:t>
      </w:r>
      <w:proofErr w:type="spellStart"/>
      <w:r>
        <w:rPr>
          <w:sz w:val="34"/>
          <w:szCs w:val="32"/>
        </w:rPr>
        <w:t>erros</w:t>
      </w:r>
      <w:proofErr w:type="spellEnd"/>
      <w:proofErr w:type="gramEnd"/>
      <w:r>
        <w:rPr>
          <w:sz w:val="34"/>
          <w:szCs w:val="32"/>
        </w:rPr>
        <w:t>.&lt;Rule&gt;</w:t>
      </w:r>
    </w:p>
    <w:p w14:paraId="779B0A9D" w14:textId="77777777" w:rsidR="005D17A0" w:rsidRDefault="005D17A0" w:rsidP="005D17A0">
      <w:pPr>
        <w:rPr>
          <w:sz w:val="34"/>
          <w:szCs w:val="32"/>
        </w:rPr>
      </w:pPr>
    </w:p>
    <w:p w14:paraId="3A0E8910" w14:textId="77777777" w:rsidR="005D17A0" w:rsidRDefault="005D17A0" w:rsidP="005D17A0">
      <w:pPr>
        <w:rPr>
          <w:sz w:val="34"/>
          <w:szCs w:val="32"/>
        </w:rPr>
      </w:pPr>
    </w:p>
    <w:p w14:paraId="04C7F2A0" w14:textId="05B392E2" w:rsidR="005D17A0" w:rsidRDefault="005D17A0" w:rsidP="005D17A0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7DCEF0FD" w14:textId="77777777" w:rsidR="005D17A0" w:rsidRDefault="005D17A0" w:rsidP="005D17A0">
      <w:pPr>
        <w:rPr>
          <w:sz w:val="34"/>
          <w:szCs w:val="32"/>
        </w:rPr>
      </w:pPr>
      <w:r>
        <w:rPr>
          <w:sz w:val="34"/>
          <w:szCs w:val="32"/>
        </w:rPr>
        <w:t>Using Model Validators for the Angular Reactive Forms</w:t>
      </w:r>
    </w:p>
    <w:p w14:paraId="4279C1AC" w14:textId="77777777" w:rsidR="00EF0BE9" w:rsidRDefault="00EF0BE9" w:rsidP="00EF0BE9">
      <w:pPr>
        <w:pStyle w:val="ListParagraph"/>
        <w:numPr>
          <w:ilvl w:val="0"/>
          <w:numId w:val="8"/>
        </w:numPr>
        <w:rPr>
          <w:sz w:val="34"/>
          <w:szCs w:val="32"/>
        </w:rPr>
      </w:pPr>
      <w:r>
        <w:rPr>
          <w:sz w:val="34"/>
          <w:szCs w:val="32"/>
        </w:rPr>
        <w:t>Import Validators in Component class from @angular/forms’</w:t>
      </w:r>
    </w:p>
    <w:p w14:paraId="4186E115" w14:textId="77777777" w:rsidR="00F770AF" w:rsidRDefault="00EF0BE9" w:rsidP="00EF0BE9">
      <w:pPr>
        <w:pStyle w:val="ListParagraph"/>
        <w:numPr>
          <w:ilvl w:val="0"/>
          <w:numId w:val="8"/>
        </w:numPr>
        <w:rPr>
          <w:sz w:val="34"/>
          <w:szCs w:val="32"/>
        </w:rPr>
      </w:pPr>
      <w:r>
        <w:rPr>
          <w:sz w:val="34"/>
          <w:szCs w:val="32"/>
        </w:rPr>
        <w:t xml:space="preserve">Use Validators methods in FormGroup as a second parameter to </w:t>
      </w:r>
      <w:proofErr w:type="gramStart"/>
      <w:r>
        <w:rPr>
          <w:sz w:val="34"/>
          <w:szCs w:val="32"/>
        </w:rPr>
        <w:t>FormControl(</w:t>
      </w:r>
      <w:proofErr w:type="gramEnd"/>
      <w:r>
        <w:rPr>
          <w:sz w:val="34"/>
          <w:szCs w:val="32"/>
        </w:rPr>
        <w:t>) constructor</w:t>
      </w:r>
    </w:p>
    <w:p w14:paraId="574228B8" w14:textId="77777777" w:rsidR="000B1A69" w:rsidRDefault="000B1A69" w:rsidP="004330B7">
      <w:pPr>
        <w:rPr>
          <w:sz w:val="34"/>
          <w:szCs w:val="32"/>
        </w:rPr>
      </w:pPr>
    </w:p>
    <w:p w14:paraId="28CE5F10" w14:textId="1021AF9F" w:rsidR="000B1A69" w:rsidRDefault="000B1A69" w:rsidP="004330B7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45A6BF41" w14:textId="77777777" w:rsidR="00D51E02" w:rsidRDefault="00D51E02" w:rsidP="004330B7">
      <w:pPr>
        <w:rPr>
          <w:sz w:val="34"/>
          <w:szCs w:val="32"/>
        </w:rPr>
      </w:pPr>
      <w:r>
        <w:rPr>
          <w:sz w:val="34"/>
          <w:szCs w:val="32"/>
        </w:rPr>
        <w:t>Angular Services</w:t>
      </w:r>
    </w:p>
    <w:p w14:paraId="5B467C14" w14:textId="77777777" w:rsidR="004A5700" w:rsidRDefault="00D51E02" w:rsidP="00D51E02">
      <w:pPr>
        <w:pStyle w:val="ListParagraph"/>
        <w:numPr>
          <w:ilvl w:val="0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The class decorated with @</w:t>
      </w:r>
      <w:proofErr w:type="gramStart"/>
      <w:r>
        <w:rPr>
          <w:sz w:val="34"/>
          <w:szCs w:val="32"/>
        </w:rPr>
        <w:t>Injectable(</w:t>
      </w:r>
      <w:proofErr w:type="gramEnd"/>
      <w:r>
        <w:rPr>
          <w:sz w:val="34"/>
          <w:szCs w:val="32"/>
        </w:rPr>
        <w:t>) decorator, that has JSON object and its property ‘</w:t>
      </w:r>
      <w:proofErr w:type="spellStart"/>
      <w:r>
        <w:rPr>
          <w:sz w:val="34"/>
          <w:szCs w:val="32"/>
        </w:rPr>
        <w:t>provide</w:t>
      </w:r>
      <w:r w:rsidR="0065226A">
        <w:rPr>
          <w:sz w:val="34"/>
          <w:szCs w:val="32"/>
        </w:rPr>
        <w:t>d</w:t>
      </w:r>
      <w:r>
        <w:rPr>
          <w:sz w:val="34"/>
          <w:szCs w:val="32"/>
        </w:rPr>
        <w:t>I</w:t>
      </w:r>
      <w:r w:rsidR="004A5700">
        <w:rPr>
          <w:sz w:val="34"/>
          <w:szCs w:val="32"/>
        </w:rPr>
        <w:t>n</w:t>
      </w:r>
      <w:proofErr w:type="spellEnd"/>
      <w:r>
        <w:rPr>
          <w:sz w:val="34"/>
          <w:szCs w:val="32"/>
        </w:rPr>
        <w:t>’ with value as ‘root’. This means that the service will be auto-injected in the DI container of the NgModule of current application.</w:t>
      </w:r>
      <w:r w:rsidR="0065226A">
        <w:rPr>
          <w:sz w:val="34"/>
          <w:szCs w:val="32"/>
        </w:rPr>
        <w:t xml:space="preserve"> Angular 6.0+</w:t>
      </w:r>
    </w:p>
    <w:p w14:paraId="24F5D48B" w14:textId="05E78BFA" w:rsidR="004A5700" w:rsidRDefault="004A5700" w:rsidP="00D51E02">
      <w:pPr>
        <w:pStyle w:val="ListParagraph"/>
        <w:numPr>
          <w:ilvl w:val="0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Generally, Services are used for Http Calls</w:t>
      </w:r>
    </w:p>
    <w:p w14:paraId="3DC7B968" w14:textId="1E441F3B" w:rsidR="004A5700" w:rsidRDefault="004A5700" w:rsidP="004A5700">
      <w:pPr>
        <w:pStyle w:val="ListParagraph"/>
        <w:numPr>
          <w:ilvl w:val="1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Angular 4.0+, @angular/common/http package with following classes</w:t>
      </w:r>
    </w:p>
    <w:p w14:paraId="7F8BB700" w14:textId="77777777" w:rsidR="004A5700" w:rsidRDefault="004A5700" w:rsidP="004A5700">
      <w:pPr>
        <w:pStyle w:val="ListParagraph"/>
        <w:numPr>
          <w:ilvl w:val="2"/>
          <w:numId w:val="9"/>
        </w:numPr>
        <w:rPr>
          <w:sz w:val="34"/>
          <w:szCs w:val="32"/>
        </w:rPr>
      </w:pPr>
      <w:r>
        <w:rPr>
          <w:sz w:val="34"/>
          <w:szCs w:val="32"/>
        </w:rPr>
        <w:t xml:space="preserve"> </w:t>
      </w:r>
      <w:proofErr w:type="spellStart"/>
      <w:r>
        <w:rPr>
          <w:sz w:val="34"/>
          <w:szCs w:val="32"/>
        </w:rPr>
        <w:t>HttpClientModule</w:t>
      </w:r>
      <w:proofErr w:type="spellEnd"/>
    </w:p>
    <w:p w14:paraId="6301A8DC" w14:textId="77777777" w:rsidR="004A5700" w:rsidRDefault="004A5700" w:rsidP="004A5700">
      <w:pPr>
        <w:pStyle w:val="ListParagraph"/>
        <w:numPr>
          <w:ilvl w:val="3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The class used for providing Platform aka container for Http calls aka Ajax calls</w:t>
      </w:r>
    </w:p>
    <w:p w14:paraId="2CE1FAC1" w14:textId="77777777" w:rsidR="004A5700" w:rsidRDefault="004A5700" w:rsidP="004A5700">
      <w:pPr>
        <w:pStyle w:val="ListParagraph"/>
        <w:numPr>
          <w:ilvl w:val="2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HttpClient</w:t>
      </w:r>
    </w:p>
    <w:p w14:paraId="4151F6D6" w14:textId="77777777" w:rsidR="004A5700" w:rsidRDefault="004A5700" w:rsidP="004A5700">
      <w:pPr>
        <w:pStyle w:val="ListParagraph"/>
        <w:numPr>
          <w:ilvl w:val="3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Class that contains Http Methods</w:t>
      </w:r>
    </w:p>
    <w:p w14:paraId="60CC8ADF" w14:textId="56557F9F" w:rsidR="004A5700" w:rsidRDefault="00CA5690" w:rsidP="004A5700">
      <w:pPr>
        <w:pStyle w:val="ListParagraph"/>
        <w:numPr>
          <w:ilvl w:val="4"/>
          <w:numId w:val="9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g</w:t>
      </w:r>
      <w:r w:rsidR="004A5700">
        <w:rPr>
          <w:sz w:val="34"/>
          <w:szCs w:val="32"/>
        </w:rPr>
        <w:t>et</w:t>
      </w:r>
      <w:r w:rsidR="00472644">
        <w:rPr>
          <w:sz w:val="34"/>
          <w:szCs w:val="32"/>
        </w:rPr>
        <w:t>&lt;T&gt;</w:t>
      </w:r>
      <w:r w:rsidR="00E76BFA">
        <w:rPr>
          <w:sz w:val="34"/>
          <w:szCs w:val="32"/>
        </w:rPr>
        <w:t xml:space="preserve"> </w:t>
      </w:r>
      <w:r w:rsidR="00E76BFA" w:rsidRPr="00E76BFA">
        <w:rPr>
          <w:sz w:val="34"/>
          <w:szCs w:val="32"/>
        </w:rPr>
        <w:sym w:font="Wingdings" w:char="F0E0"/>
      </w:r>
      <w:r w:rsidR="00E76BFA">
        <w:rPr>
          <w:sz w:val="34"/>
          <w:szCs w:val="32"/>
        </w:rPr>
        <w:t xml:space="preserve"> returns Observable&lt;T&gt;</w:t>
      </w:r>
    </w:p>
    <w:p w14:paraId="7B06C0ED" w14:textId="573FE025" w:rsidR="004A5700" w:rsidRDefault="00CA5690" w:rsidP="004A5700">
      <w:pPr>
        <w:pStyle w:val="ListParagraph"/>
        <w:numPr>
          <w:ilvl w:val="4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p</w:t>
      </w:r>
      <w:r w:rsidR="004A5700">
        <w:rPr>
          <w:sz w:val="34"/>
          <w:szCs w:val="32"/>
        </w:rPr>
        <w:t>ost</w:t>
      </w:r>
      <w:r w:rsidR="00472644">
        <w:rPr>
          <w:sz w:val="34"/>
          <w:szCs w:val="32"/>
        </w:rPr>
        <w:t>&lt;T&gt;</w:t>
      </w:r>
      <w:r w:rsidR="00E76BFA">
        <w:rPr>
          <w:sz w:val="34"/>
          <w:szCs w:val="32"/>
        </w:rPr>
        <w:t xml:space="preserve"> </w:t>
      </w:r>
      <w:r w:rsidR="00E76BFA" w:rsidRPr="00E76BFA">
        <w:rPr>
          <w:sz w:val="34"/>
          <w:szCs w:val="32"/>
        </w:rPr>
        <w:sym w:font="Wingdings" w:char="F0E0"/>
      </w:r>
      <w:r w:rsidR="00E76BFA">
        <w:rPr>
          <w:sz w:val="34"/>
          <w:szCs w:val="32"/>
        </w:rPr>
        <w:t xml:space="preserve"> returns Observable&lt;T&gt;</w:t>
      </w:r>
    </w:p>
    <w:p w14:paraId="23B96F22" w14:textId="749BD4B7" w:rsidR="004A5700" w:rsidRDefault="00CA5690" w:rsidP="004A5700">
      <w:pPr>
        <w:pStyle w:val="ListParagraph"/>
        <w:numPr>
          <w:ilvl w:val="4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p</w:t>
      </w:r>
      <w:r w:rsidR="004A5700">
        <w:rPr>
          <w:sz w:val="34"/>
          <w:szCs w:val="32"/>
        </w:rPr>
        <w:t>ut</w:t>
      </w:r>
      <w:r w:rsidR="00472644">
        <w:rPr>
          <w:sz w:val="34"/>
          <w:szCs w:val="32"/>
        </w:rPr>
        <w:t>&lt;T&gt;</w:t>
      </w:r>
      <w:r w:rsidR="00E76BFA">
        <w:rPr>
          <w:sz w:val="34"/>
          <w:szCs w:val="32"/>
        </w:rPr>
        <w:t xml:space="preserve"> </w:t>
      </w:r>
      <w:r w:rsidR="00E76BFA" w:rsidRPr="00E76BFA">
        <w:rPr>
          <w:sz w:val="34"/>
          <w:szCs w:val="32"/>
        </w:rPr>
        <w:sym w:font="Wingdings" w:char="F0E0"/>
      </w:r>
      <w:r w:rsidR="00E76BFA">
        <w:rPr>
          <w:sz w:val="34"/>
          <w:szCs w:val="32"/>
        </w:rPr>
        <w:t xml:space="preserve"> returns Observable&lt;T&gt;</w:t>
      </w:r>
    </w:p>
    <w:p w14:paraId="6E112887" w14:textId="3C1839A3" w:rsidR="00E76BFA" w:rsidRDefault="00CA5690" w:rsidP="004A5700">
      <w:pPr>
        <w:pStyle w:val="ListParagraph"/>
        <w:numPr>
          <w:ilvl w:val="4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d</w:t>
      </w:r>
      <w:r w:rsidR="004A5700">
        <w:rPr>
          <w:sz w:val="34"/>
          <w:szCs w:val="32"/>
        </w:rPr>
        <w:t>elete</w:t>
      </w:r>
      <w:r w:rsidR="00472644">
        <w:rPr>
          <w:sz w:val="34"/>
          <w:szCs w:val="32"/>
        </w:rPr>
        <w:t>&lt;T&gt;</w:t>
      </w:r>
      <w:r w:rsidR="00E76BFA">
        <w:rPr>
          <w:sz w:val="34"/>
          <w:szCs w:val="32"/>
        </w:rPr>
        <w:t xml:space="preserve"> </w:t>
      </w:r>
      <w:r w:rsidR="00E76BFA" w:rsidRPr="00E76BFA">
        <w:rPr>
          <w:sz w:val="34"/>
          <w:szCs w:val="32"/>
        </w:rPr>
        <w:sym w:font="Wingdings" w:char="F0E0"/>
      </w:r>
      <w:r w:rsidR="00E76BFA">
        <w:rPr>
          <w:sz w:val="34"/>
          <w:szCs w:val="32"/>
        </w:rPr>
        <w:t xml:space="preserve"> returns Observable&lt;T&gt;</w:t>
      </w:r>
    </w:p>
    <w:p w14:paraId="09C7AFD6" w14:textId="77777777" w:rsidR="00BC2D23" w:rsidRDefault="00E76BFA" w:rsidP="00E76BFA">
      <w:pPr>
        <w:pStyle w:val="ListParagraph"/>
        <w:numPr>
          <w:ilvl w:val="3"/>
          <w:numId w:val="9"/>
        </w:numPr>
        <w:rPr>
          <w:sz w:val="34"/>
          <w:szCs w:val="32"/>
        </w:rPr>
      </w:pPr>
      <w:r>
        <w:rPr>
          <w:sz w:val="34"/>
          <w:szCs w:val="32"/>
        </w:rPr>
        <w:t xml:space="preserve">Where T can be Primitive Types e.g. number, string, etc. Can also be Complex Type </w:t>
      </w:r>
    </w:p>
    <w:p w14:paraId="77B886A0" w14:textId="77777777" w:rsidR="005936EE" w:rsidRDefault="00BC2D23" w:rsidP="00E76BFA">
      <w:pPr>
        <w:pStyle w:val="ListParagraph"/>
        <w:numPr>
          <w:ilvl w:val="3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Observable is imported from rxjs to maintain state of the external Http Calls.</w:t>
      </w:r>
    </w:p>
    <w:p w14:paraId="1F9A602B" w14:textId="77777777" w:rsidR="005936EE" w:rsidRDefault="005936EE" w:rsidP="005936EE">
      <w:pPr>
        <w:pStyle w:val="ListParagraph"/>
        <w:numPr>
          <w:ilvl w:val="1"/>
          <w:numId w:val="9"/>
        </w:numPr>
        <w:rPr>
          <w:sz w:val="34"/>
          <w:szCs w:val="32"/>
        </w:rPr>
      </w:pPr>
      <w:r>
        <w:rPr>
          <w:sz w:val="34"/>
          <w:szCs w:val="32"/>
        </w:rPr>
        <w:t xml:space="preserve">The get&lt;T&gt; (url, </w:t>
      </w:r>
      <w:proofErr w:type="spellStart"/>
      <w:r>
        <w:rPr>
          <w:sz w:val="34"/>
          <w:szCs w:val="32"/>
        </w:rPr>
        <w:t>headerOptions</w:t>
      </w:r>
      <w:proofErr w:type="spellEnd"/>
      <w:r>
        <w:rPr>
          <w:sz w:val="34"/>
          <w:szCs w:val="32"/>
        </w:rPr>
        <w:t>?)</w:t>
      </w:r>
    </w:p>
    <w:p w14:paraId="1DBD1A6E" w14:textId="68ACC7E7" w:rsidR="005936EE" w:rsidRDefault="005936EE" w:rsidP="005936EE">
      <w:pPr>
        <w:pStyle w:val="ListParagraph"/>
        <w:numPr>
          <w:ilvl w:val="2"/>
          <w:numId w:val="9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headerOptions</w:t>
      </w:r>
      <w:proofErr w:type="spellEnd"/>
      <w:r>
        <w:rPr>
          <w:sz w:val="34"/>
          <w:szCs w:val="32"/>
        </w:rPr>
        <w:t xml:space="preserve"> is of the type </w:t>
      </w:r>
      <w:proofErr w:type="spellStart"/>
      <w:r>
        <w:rPr>
          <w:sz w:val="34"/>
          <w:szCs w:val="32"/>
        </w:rPr>
        <w:t>HttpHeader</w:t>
      </w:r>
      <w:r w:rsidR="00B168E3">
        <w:rPr>
          <w:sz w:val="34"/>
          <w:szCs w:val="32"/>
        </w:rPr>
        <w:t>s</w:t>
      </w:r>
      <w:proofErr w:type="spellEnd"/>
      <w:r>
        <w:rPr>
          <w:sz w:val="34"/>
          <w:szCs w:val="32"/>
        </w:rPr>
        <w:t xml:space="preserve"> class</w:t>
      </w:r>
    </w:p>
    <w:p w14:paraId="1E1A88C7" w14:textId="0B080E72" w:rsidR="005936EE" w:rsidRDefault="005936EE" w:rsidP="005936EE">
      <w:pPr>
        <w:pStyle w:val="ListParagraph"/>
        <w:numPr>
          <w:ilvl w:val="1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The post&lt;T</w:t>
      </w:r>
      <w:proofErr w:type="gramStart"/>
      <w:r>
        <w:rPr>
          <w:sz w:val="34"/>
          <w:szCs w:val="32"/>
        </w:rPr>
        <w:t>&gt;(</w:t>
      </w:r>
      <w:proofErr w:type="gramEnd"/>
      <w:r>
        <w:rPr>
          <w:sz w:val="34"/>
          <w:szCs w:val="32"/>
        </w:rPr>
        <w:t xml:space="preserve">url, body, </w:t>
      </w:r>
      <w:proofErr w:type="spellStart"/>
      <w:r>
        <w:rPr>
          <w:sz w:val="34"/>
          <w:szCs w:val="32"/>
        </w:rPr>
        <w:t>headerOptions</w:t>
      </w:r>
      <w:proofErr w:type="spellEnd"/>
      <w:r>
        <w:rPr>
          <w:sz w:val="34"/>
          <w:szCs w:val="32"/>
        </w:rPr>
        <w:t>)</w:t>
      </w:r>
    </w:p>
    <w:p w14:paraId="6E31644F" w14:textId="37A9534A" w:rsidR="005936EE" w:rsidRDefault="005936EE" w:rsidP="005936EE">
      <w:pPr>
        <w:pStyle w:val="ListParagraph"/>
        <w:numPr>
          <w:ilvl w:val="1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The put&lt;T</w:t>
      </w:r>
      <w:proofErr w:type="gramStart"/>
      <w:r>
        <w:rPr>
          <w:sz w:val="34"/>
          <w:szCs w:val="32"/>
        </w:rPr>
        <w:t>&gt;(</w:t>
      </w:r>
      <w:proofErr w:type="gramEnd"/>
      <w:r>
        <w:rPr>
          <w:sz w:val="34"/>
          <w:szCs w:val="32"/>
        </w:rPr>
        <w:t xml:space="preserve">url, body, </w:t>
      </w:r>
      <w:proofErr w:type="spellStart"/>
      <w:r>
        <w:rPr>
          <w:sz w:val="34"/>
          <w:szCs w:val="32"/>
        </w:rPr>
        <w:t>headerOptions</w:t>
      </w:r>
      <w:proofErr w:type="spellEnd"/>
      <w:r>
        <w:rPr>
          <w:sz w:val="34"/>
          <w:szCs w:val="32"/>
        </w:rPr>
        <w:t>)</w:t>
      </w:r>
    </w:p>
    <w:p w14:paraId="75ED1B9D" w14:textId="67B22749" w:rsidR="005936EE" w:rsidRDefault="005936EE" w:rsidP="005936EE">
      <w:pPr>
        <w:pStyle w:val="ListParagraph"/>
        <w:numPr>
          <w:ilvl w:val="1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The delete&lt;T</w:t>
      </w:r>
      <w:proofErr w:type="gramStart"/>
      <w:r>
        <w:rPr>
          <w:sz w:val="34"/>
          <w:szCs w:val="32"/>
        </w:rPr>
        <w:t>&gt;(</w:t>
      </w:r>
      <w:proofErr w:type="gramEnd"/>
      <w:r>
        <w:rPr>
          <w:sz w:val="34"/>
          <w:szCs w:val="32"/>
        </w:rPr>
        <w:t xml:space="preserve">url, </w:t>
      </w:r>
      <w:proofErr w:type="spellStart"/>
      <w:r>
        <w:rPr>
          <w:sz w:val="34"/>
          <w:szCs w:val="32"/>
        </w:rPr>
        <w:t>headerOptions</w:t>
      </w:r>
      <w:proofErr w:type="spellEnd"/>
      <w:r>
        <w:rPr>
          <w:sz w:val="34"/>
          <w:szCs w:val="32"/>
        </w:rPr>
        <w:t>)</w:t>
      </w:r>
    </w:p>
    <w:p w14:paraId="4F1EDDD7" w14:textId="304205F2" w:rsidR="005936EE" w:rsidRDefault="005936EE" w:rsidP="00181084">
      <w:pPr>
        <w:rPr>
          <w:sz w:val="34"/>
          <w:szCs w:val="32"/>
        </w:rPr>
      </w:pPr>
    </w:p>
    <w:p w14:paraId="6FEAE011" w14:textId="20A2CD23" w:rsidR="00181084" w:rsidRDefault="00181084" w:rsidP="00181084">
      <w:pPr>
        <w:rPr>
          <w:sz w:val="34"/>
          <w:szCs w:val="32"/>
        </w:rPr>
      </w:pPr>
    </w:p>
    <w:p w14:paraId="5FDE4D8C" w14:textId="72F05DD3" w:rsidR="00181084" w:rsidRDefault="00181084" w:rsidP="00181084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207CE881" w14:textId="2CAFA56F" w:rsidR="00181084" w:rsidRDefault="00050ADD" w:rsidP="00181084">
      <w:pPr>
        <w:rPr>
          <w:sz w:val="34"/>
          <w:szCs w:val="32"/>
        </w:rPr>
      </w:pPr>
      <w:r>
        <w:rPr>
          <w:sz w:val="34"/>
          <w:szCs w:val="32"/>
        </w:rPr>
        <w:t>Commun</w:t>
      </w:r>
      <w:r w:rsidR="009069F5">
        <w:rPr>
          <w:sz w:val="34"/>
          <w:szCs w:val="32"/>
        </w:rPr>
        <w:t>i</w:t>
      </w:r>
      <w:r>
        <w:rPr>
          <w:sz w:val="34"/>
          <w:szCs w:val="32"/>
        </w:rPr>
        <w:t>cation Across Components</w:t>
      </w:r>
    </w:p>
    <w:p w14:paraId="696A70C2" w14:textId="25DAD3B3" w:rsidR="00A933DF" w:rsidRDefault="00A8737F" w:rsidP="00A8737F">
      <w:pPr>
        <w:pStyle w:val="ListParagraph"/>
        <w:numPr>
          <w:ilvl w:val="0"/>
          <w:numId w:val="10"/>
        </w:numPr>
        <w:rPr>
          <w:sz w:val="34"/>
          <w:szCs w:val="32"/>
        </w:rPr>
      </w:pPr>
      <w:r>
        <w:rPr>
          <w:sz w:val="34"/>
          <w:szCs w:val="32"/>
        </w:rPr>
        <w:t>Case 1: Components has knowledge of each-other so that there is logical parent-child relationship established between them</w:t>
      </w:r>
    </w:p>
    <w:p w14:paraId="56F8422F" w14:textId="0CA9160A" w:rsidR="00302460" w:rsidRDefault="00302460" w:rsidP="00302460">
      <w:pPr>
        <w:pStyle w:val="ListParagraph"/>
        <w:numPr>
          <w:ilvl w:val="1"/>
          <w:numId w:val="10"/>
        </w:numPr>
        <w:rPr>
          <w:sz w:val="34"/>
          <w:szCs w:val="32"/>
        </w:rPr>
      </w:pPr>
      <w:r>
        <w:rPr>
          <w:sz w:val="34"/>
          <w:szCs w:val="32"/>
        </w:rPr>
        <w:t>The child component is rendered in the context of parent component.</w:t>
      </w:r>
    </w:p>
    <w:p w14:paraId="4DBF3022" w14:textId="7F450AD2" w:rsidR="00302460" w:rsidRDefault="00302460" w:rsidP="00302460">
      <w:pPr>
        <w:pStyle w:val="ListParagraph"/>
        <w:numPr>
          <w:ilvl w:val="1"/>
          <w:numId w:val="10"/>
        </w:numPr>
        <w:rPr>
          <w:sz w:val="34"/>
          <w:szCs w:val="32"/>
        </w:rPr>
      </w:pPr>
      <w:r>
        <w:rPr>
          <w:sz w:val="34"/>
          <w:szCs w:val="32"/>
        </w:rPr>
        <w:t xml:space="preserve">If parent wish to send any data to child component using any type binding e.g. property binding, then the child must expose a property decorated with @Input decorator  </w:t>
      </w:r>
    </w:p>
    <w:p w14:paraId="16BD1B65" w14:textId="0D0E4EE6" w:rsidR="00E64C5E" w:rsidRDefault="00E64C5E" w:rsidP="00E64C5E">
      <w:pPr>
        <w:pStyle w:val="ListParagraph"/>
        <w:numPr>
          <w:ilvl w:val="2"/>
          <w:numId w:val="10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The Input decorator for Component Communication must be applied on get/set property on setter method</w:t>
      </w:r>
    </w:p>
    <w:p w14:paraId="78F5727E" w14:textId="10AA2FDB" w:rsidR="00F278A8" w:rsidRDefault="00F278A8" w:rsidP="00E64C5E">
      <w:pPr>
        <w:pStyle w:val="ListParagraph"/>
        <w:numPr>
          <w:ilvl w:val="2"/>
          <w:numId w:val="10"/>
        </w:numPr>
        <w:rPr>
          <w:sz w:val="34"/>
          <w:szCs w:val="32"/>
        </w:rPr>
      </w:pPr>
      <w:r>
        <w:rPr>
          <w:sz w:val="34"/>
          <w:szCs w:val="32"/>
        </w:rPr>
        <w:t>When Input decorated property is updated in Component, the component updated itself and it updates all other properties those are dependent on property decorated using Input.</w:t>
      </w:r>
    </w:p>
    <w:p w14:paraId="2F8BBAC4" w14:textId="77777777" w:rsidR="008341EE" w:rsidRDefault="000D1645" w:rsidP="000D1645">
      <w:pPr>
        <w:pStyle w:val="ListParagraph"/>
        <w:numPr>
          <w:ilvl w:val="1"/>
          <w:numId w:val="10"/>
        </w:numPr>
        <w:rPr>
          <w:sz w:val="34"/>
          <w:szCs w:val="32"/>
        </w:rPr>
      </w:pPr>
      <w:r>
        <w:rPr>
          <w:sz w:val="34"/>
          <w:szCs w:val="32"/>
        </w:rPr>
        <w:t xml:space="preserve">In the parent component set the </w:t>
      </w:r>
      <w:proofErr w:type="spellStart"/>
      <w:r>
        <w:rPr>
          <w:sz w:val="34"/>
          <w:szCs w:val="32"/>
        </w:rPr>
        <w:t>PropertyBinding</w:t>
      </w:r>
      <w:proofErr w:type="spellEnd"/>
      <w:r>
        <w:rPr>
          <w:sz w:val="34"/>
          <w:szCs w:val="32"/>
        </w:rPr>
        <w:t xml:space="preserve"> for the child component using @Input Decorated Property</w:t>
      </w:r>
    </w:p>
    <w:p w14:paraId="2759F69C" w14:textId="77777777" w:rsidR="008341EE" w:rsidRDefault="008341EE" w:rsidP="000D1645">
      <w:pPr>
        <w:pStyle w:val="ListParagraph"/>
        <w:numPr>
          <w:ilvl w:val="1"/>
          <w:numId w:val="10"/>
        </w:numPr>
        <w:rPr>
          <w:sz w:val="34"/>
          <w:szCs w:val="32"/>
        </w:rPr>
      </w:pPr>
      <w:r>
        <w:rPr>
          <w:sz w:val="34"/>
          <w:szCs w:val="32"/>
        </w:rPr>
        <w:t xml:space="preserve">Child can emit data to parent using @Output Decorator, and </w:t>
      </w:r>
      <w:proofErr w:type="gramStart"/>
      <w:r>
        <w:rPr>
          <w:sz w:val="34"/>
          <w:szCs w:val="32"/>
        </w:rPr>
        <w:t>its</w:t>
      </w:r>
      <w:proofErr w:type="gramEnd"/>
      <w:r>
        <w:rPr>
          <w:sz w:val="34"/>
          <w:szCs w:val="32"/>
        </w:rPr>
        <w:t xml:space="preserve"> uses an EventEmitter&lt;T&gt; object.</w:t>
      </w:r>
    </w:p>
    <w:p w14:paraId="2AA16FF0" w14:textId="77777777" w:rsidR="003D56AD" w:rsidRDefault="008341EE" w:rsidP="008341EE">
      <w:pPr>
        <w:pStyle w:val="ListParagraph"/>
        <w:numPr>
          <w:ilvl w:val="2"/>
          <w:numId w:val="10"/>
        </w:numPr>
        <w:rPr>
          <w:sz w:val="34"/>
          <w:szCs w:val="32"/>
        </w:rPr>
      </w:pPr>
      <w:r>
        <w:rPr>
          <w:sz w:val="34"/>
          <w:szCs w:val="32"/>
        </w:rPr>
        <w:t xml:space="preserve">The EventEmitter&lt;T&gt; is the object to emit data of the type T. Here T is called as </w:t>
      </w:r>
      <w:proofErr w:type="spellStart"/>
      <w:r>
        <w:rPr>
          <w:sz w:val="34"/>
          <w:szCs w:val="32"/>
        </w:rPr>
        <w:t>PayLoad</w:t>
      </w:r>
      <w:proofErr w:type="spellEnd"/>
    </w:p>
    <w:p w14:paraId="59D4479D" w14:textId="77777777" w:rsidR="003D56AD" w:rsidRDefault="003D56AD" w:rsidP="008341EE">
      <w:pPr>
        <w:pStyle w:val="ListParagraph"/>
        <w:numPr>
          <w:ilvl w:val="2"/>
          <w:numId w:val="10"/>
        </w:numPr>
        <w:rPr>
          <w:sz w:val="34"/>
          <w:szCs w:val="32"/>
        </w:rPr>
      </w:pPr>
      <w:r>
        <w:rPr>
          <w:sz w:val="34"/>
          <w:szCs w:val="32"/>
        </w:rPr>
        <w:t>When Event is emitted by child, the parent must subscribe to it.</w:t>
      </w:r>
    </w:p>
    <w:p w14:paraId="0DBBBC4E" w14:textId="4DD2BC1C" w:rsidR="003D56AD" w:rsidRDefault="003D56AD" w:rsidP="003D56AD">
      <w:pPr>
        <w:pStyle w:val="ListParagraph"/>
        <w:numPr>
          <w:ilvl w:val="3"/>
          <w:numId w:val="10"/>
        </w:numPr>
        <w:rPr>
          <w:sz w:val="34"/>
          <w:szCs w:val="32"/>
        </w:rPr>
      </w:pPr>
      <w:r>
        <w:rPr>
          <w:sz w:val="34"/>
          <w:szCs w:val="32"/>
        </w:rPr>
        <w:t xml:space="preserve">The parent, read the payload data from child using the standard </w:t>
      </w:r>
      <w:r>
        <w:rPr>
          <w:b/>
          <w:bCs/>
          <w:sz w:val="34"/>
          <w:szCs w:val="32"/>
        </w:rPr>
        <w:t xml:space="preserve">$event </w:t>
      </w:r>
      <w:r>
        <w:rPr>
          <w:sz w:val="34"/>
          <w:szCs w:val="32"/>
        </w:rPr>
        <w:t>object</w:t>
      </w:r>
    </w:p>
    <w:p w14:paraId="28875012" w14:textId="1F744884" w:rsidR="00726FAF" w:rsidRDefault="00726FAF" w:rsidP="003D56AD">
      <w:pPr>
        <w:pStyle w:val="ListParagraph"/>
        <w:numPr>
          <w:ilvl w:val="3"/>
          <w:numId w:val="10"/>
        </w:numPr>
        <w:rPr>
          <w:sz w:val="34"/>
          <w:szCs w:val="32"/>
        </w:rPr>
      </w:pPr>
      <w:r>
        <w:rPr>
          <w:sz w:val="34"/>
          <w:szCs w:val="32"/>
        </w:rPr>
        <w:t>To subscribe to emitted event, the parent must use the EventBind</w:t>
      </w:r>
      <w:bookmarkStart w:id="0" w:name="_GoBack"/>
      <w:bookmarkEnd w:id="0"/>
      <w:r>
        <w:rPr>
          <w:sz w:val="34"/>
          <w:szCs w:val="32"/>
        </w:rPr>
        <w:t>ing</w:t>
      </w:r>
    </w:p>
    <w:p w14:paraId="6BFA8C1E" w14:textId="07EF988B" w:rsidR="000D1645" w:rsidRPr="00A8737F" w:rsidRDefault="008341EE" w:rsidP="003D56AD">
      <w:pPr>
        <w:pStyle w:val="ListParagraph"/>
        <w:numPr>
          <w:ilvl w:val="1"/>
          <w:numId w:val="10"/>
        </w:numPr>
        <w:rPr>
          <w:sz w:val="34"/>
          <w:szCs w:val="32"/>
        </w:rPr>
      </w:pPr>
      <w:r>
        <w:rPr>
          <w:sz w:val="34"/>
          <w:szCs w:val="32"/>
        </w:rPr>
        <w:t xml:space="preserve"> </w:t>
      </w:r>
      <w:r w:rsidR="000D1645">
        <w:rPr>
          <w:sz w:val="34"/>
          <w:szCs w:val="32"/>
        </w:rPr>
        <w:t xml:space="preserve">  </w:t>
      </w:r>
    </w:p>
    <w:p w14:paraId="3DBCB211" w14:textId="77777777" w:rsidR="005936EE" w:rsidRDefault="005936EE" w:rsidP="005936EE">
      <w:pPr>
        <w:rPr>
          <w:sz w:val="34"/>
          <w:szCs w:val="32"/>
        </w:rPr>
      </w:pPr>
    </w:p>
    <w:p w14:paraId="2A25454E" w14:textId="440CE512" w:rsidR="00FA7745" w:rsidRPr="005936EE" w:rsidRDefault="005D17A0" w:rsidP="005936EE">
      <w:pPr>
        <w:rPr>
          <w:sz w:val="34"/>
          <w:szCs w:val="32"/>
        </w:rPr>
      </w:pPr>
      <w:r w:rsidRPr="005936EE">
        <w:rPr>
          <w:sz w:val="34"/>
          <w:szCs w:val="32"/>
        </w:rPr>
        <w:br/>
      </w:r>
    </w:p>
    <w:p w14:paraId="7F57742D" w14:textId="5910CBB2" w:rsidR="00FA7745" w:rsidRPr="00697F87" w:rsidRDefault="00FA7745" w:rsidP="00FA7745">
      <w:pPr>
        <w:pStyle w:val="ListParagraph"/>
        <w:ind w:left="797"/>
        <w:rPr>
          <w:sz w:val="34"/>
          <w:szCs w:val="32"/>
        </w:rPr>
      </w:pPr>
      <w:r>
        <w:rPr>
          <w:sz w:val="34"/>
          <w:szCs w:val="32"/>
        </w:rPr>
        <w:tab/>
      </w:r>
    </w:p>
    <w:p w14:paraId="3597C1DC" w14:textId="0B006FE4" w:rsidR="007477D6" w:rsidRPr="007477D6" w:rsidRDefault="007477D6" w:rsidP="007477D6">
      <w:pPr>
        <w:rPr>
          <w:sz w:val="34"/>
          <w:szCs w:val="32"/>
        </w:rPr>
      </w:pPr>
    </w:p>
    <w:sectPr w:rsidR="007477D6" w:rsidRPr="00747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E4D"/>
    <w:multiLevelType w:val="hybridMultilevel"/>
    <w:tmpl w:val="B7AA6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E7F"/>
    <w:multiLevelType w:val="hybridMultilevel"/>
    <w:tmpl w:val="D6EC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6A8A"/>
    <w:multiLevelType w:val="hybridMultilevel"/>
    <w:tmpl w:val="198C6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31966"/>
    <w:multiLevelType w:val="hybridMultilevel"/>
    <w:tmpl w:val="3490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D6EC9"/>
    <w:multiLevelType w:val="hybridMultilevel"/>
    <w:tmpl w:val="8AC0743C"/>
    <w:lvl w:ilvl="0" w:tplc="04090019">
      <w:start w:val="1"/>
      <w:numFmt w:val="lowerLetter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5" w15:restartNumberingAfterBreak="0">
    <w:nsid w:val="48ED74F9"/>
    <w:multiLevelType w:val="hybridMultilevel"/>
    <w:tmpl w:val="88A6AB52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>
      <w:start w:val="1"/>
      <w:numFmt w:val="lowerLetter"/>
      <w:lvlText w:val="%2."/>
      <w:lvlJc w:val="left"/>
      <w:pPr>
        <w:ind w:left="1517" w:hanging="360"/>
      </w:pPr>
    </w:lvl>
    <w:lvl w:ilvl="2" w:tplc="0409001B">
      <w:start w:val="1"/>
      <w:numFmt w:val="lowerRoman"/>
      <w:lvlText w:val="%3."/>
      <w:lvlJc w:val="right"/>
      <w:pPr>
        <w:ind w:left="2237" w:hanging="180"/>
      </w:pPr>
    </w:lvl>
    <w:lvl w:ilvl="3" w:tplc="0409000F">
      <w:start w:val="1"/>
      <w:numFmt w:val="decimal"/>
      <w:lvlText w:val="%4."/>
      <w:lvlJc w:val="left"/>
      <w:pPr>
        <w:ind w:left="2957" w:hanging="360"/>
      </w:pPr>
    </w:lvl>
    <w:lvl w:ilvl="4" w:tplc="04090019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498C4D6D"/>
    <w:multiLevelType w:val="hybridMultilevel"/>
    <w:tmpl w:val="4B7A1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B696E"/>
    <w:multiLevelType w:val="hybridMultilevel"/>
    <w:tmpl w:val="C7F2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A7AC4"/>
    <w:multiLevelType w:val="hybridMultilevel"/>
    <w:tmpl w:val="25D81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65FCB"/>
    <w:multiLevelType w:val="hybridMultilevel"/>
    <w:tmpl w:val="6BDC6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77"/>
    <w:rsid w:val="000038FF"/>
    <w:rsid w:val="00033E7F"/>
    <w:rsid w:val="00050ADD"/>
    <w:rsid w:val="000B1A69"/>
    <w:rsid w:val="000D1645"/>
    <w:rsid w:val="00170421"/>
    <w:rsid w:val="00181084"/>
    <w:rsid w:val="00192687"/>
    <w:rsid w:val="002045F6"/>
    <w:rsid w:val="00214683"/>
    <w:rsid w:val="0026227C"/>
    <w:rsid w:val="00295BC9"/>
    <w:rsid w:val="002B22B1"/>
    <w:rsid w:val="002C0C6B"/>
    <w:rsid w:val="002E4949"/>
    <w:rsid w:val="002E6CBC"/>
    <w:rsid w:val="00301321"/>
    <w:rsid w:val="00302460"/>
    <w:rsid w:val="003D56AD"/>
    <w:rsid w:val="004330B7"/>
    <w:rsid w:val="00472644"/>
    <w:rsid w:val="004A1B51"/>
    <w:rsid w:val="004A5700"/>
    <w:rsid w:val="004D4076"/>
    <w:rsid w:val="005936EE"/>
    <w:rsid w:val="005A2170"/>
    <w:rsid w:val="005B1C13"/>
    <w:rsid w:val="005D13ED"/>
    <w:rsid w:val="005D17A0"/>
    <w:rsid w:val="006021AB"/>
    <w:rsid w:val="0065226A"/>
    <w:rsid w:val="0066421E"/>
    <w:rsid w:val="006647D5"/>
    <w:rsid w:val="00697F87"/>
    <w:rsid w:val="006A1D0A"/>
    <w:rsid w:val="006E7440"/>
    <w:rsid w:val="00726FAF"/>
    <w:rsid w:val="007477D6"/>
    <w:rsid w:val="00826B7F"/>
    <w:rsid w:val="008341EE"/>
    <w:rsid w:val="00840890"/>
    <w:rsid w:val="0085510E"/>
    <w:rsid w:val="009069F5"/>
    <w:rsid w:val="00985481"/>
    <w:rsid w:val="009D408A"/>
    <w:rsid w:val="009F21F3"/>
    <w:rsid w:val="00A77200"/>
    <w:rsid w:val="00A8737F"/>
    <w:rsid w:val="00A933DF"/>
    <w:rsid w:val="00AD50B8"/>
    <w:rsid w:val="00AF64CB"/>
    <w:rsid w:val="00B06C22"/>
    <w:rsid w:val="00B168E3"/>
    <w:rsid w:val="00B17F3E"/>
    <w:rsid w:val="00B326FC"/>
    <w:rsid w:val="00B70733"/>
    <w:rsid w:val="00BC2D23"/>
    <w:rsid w:val="00C41D77"/>
    <w:rsid w:val="00CA5690"/>
    <w:rsid w:val="00CB00F1"/>
    <w:rsid w:val="00D51E02"/>
    <w:rsid w:val="00D600A6"/>
    <w:rsid w:val="00D96553"/>
    <w:rsid w:val="00DD1E30"/>
    <w:rsid w:val="00DF4D68"/>
    <w:rsid w:val="00E56CCF"/>
    <w:rsid w:val="00E64C5E"/>
    <w:rsid w:val="00E76BFA"/>
    <w:rsid w:val="00E94177"/>
    <w:rsid w:val="00E950F6"/>
    <w:rsid w:val="00EA1AF2"/>
    <w:rsid w:val="00EF0BE9"/>
    <w:rsid w:val="00F022C9"/>
    <w:rsid w:val="00F23E4C"/>
    <w:rsid w:val="00F278A8"/>
    <w:rsid w:val="00F6540A"/>
    <w:rsid w:val="00F770AF"/>
    <w:rsid w:val="00FA7745"/>
    <w:rsid w:val="00FC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DD2B"/>
  <w15:chartTrackingRefBased/>
  <w15:docId w15:val="{85991D23-8074-4727-9584-CB6AC603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3886-E673-4DF8-A402-667B0D52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3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abnis</dc:creator>
  <cp:keywords/>
  <dc:description/>
  <cp:lastModifiedBy>Mahesh Sabnis</cp:lastModifiedBy>
  <cp:revision>112</cp:revision>
  <dcterms:created xsi:type="dcterms:W3CDTF">2019-05-06T06:42:00Z</dcterms:created>
  <dcterms:modified xsi:type="dcterms:W3CDTF">2019-05-08T06:20:00Z</dcterms:modified>
</cp:coreProperties>
</file>